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1C" w:rsidRPr="00AE0A30" w:rsidRDefault="00DF0040" w:rsidP="006A3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30">
        <w:rPr>
          <w:rFonts w:ascii="Times New Roman" w:hAnsi="Times New Roman" w:cs="Times New Roman"/>
          <w:sz w:val="28"/>
          <w:szCs w:val="28"/>
        </w:rPr>
        <w:t xml:space="preserve"> </w:t>
      </w:r>
      <w:r w:rsidR="007C57BC" w:rsidRPr="00AE0A30">
        <w:rPr>
          <w:rFonts w:ascii="Times New Roman" w:hAnsi="Times New Roman" w:cs="Times New Roman"/>
          <w:b/>
          <w:sz w:val="28"/>
          <w:szCs w:val="28"/>
        </w:rPr>
        <w:t>KAIŠIADORIŲ LOPŠELIS-DARŽELIS „SPINDULYS“</w:t>
      </w:r>
    </w:p>
    <w:p w:rsidR="00FA391C" w:rsidRPr="00AE0A30" w:rsidRDefault="007C57BC" w:rsidP="000F0C2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30">
        <w:rPr>
          <w:rFonts w:ascii="Times New Roman" w:hAnsi="Times New Roman" w:cs="Times New Roman"/>
          <w:b/>
          <w:sz w:val="28"/>
          <w:szCs w:val="28"/>
        </w:rPr>
        <w:t>PIRKIMŲ ŽURNALAS</w:t>
      </w:r>
    </w:p>
    <w:p w:rsidR="00C23FCF" w:rsidRPr="00AE0A30" w:rsidRDefault="000A68AC" w:rsidP="000F0C2E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30">
        <w:rPr>
          <w:rFonts w:ascii="Times New Roman" w:hAnsi="Times New Roman" w:cs="Times New Roman"/>
          <w:b/>
          <w:sz w:val="28"/>
          <w:szCs w:val="28"/>
        </w:rPr>
        <w:t>2017 M. SAUSIO –GEGUŽĖS MĖN.</w:t>
      </w:r>
    </w:p>
    <w:p w:rsidR="00CD0C81" w:rsidRPr="00D356E6" w:rsidRDefault="00CD0C81" w:rsidP="00A66486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pPr w:leftFromText="180" w:rightFromText="180" w:vertAnchor="text" w:tblpX="4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512"/>
        <w:gridCol w:w="1181"/>
        <w:gridCol w:w="1135"/>
        <w:gridCol w:w="1984"/>
        <w:gridCol w:w="2268"/>
        <w:gridCol w:w="1985"/>
        <w:gridCol w:w="1276"/>
        <w:gridCol w:w="1134"/>
      </w:tblGrid>
      <w:tr w:rsidR="00604671" w:rsidRPr="00D217E5" w:rsidTr="00627C95">
        <w:tc>
          <w:tcPr>
            <w:tcW w:w="675" w:type="dxa"/>
            <w:vAlign w:val="center"/>
          </w:tcPr>
          <w:bookmarkEnd w:id="0"/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irkimo pavadin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Prekių, paslaugų ar darbų kodai pagal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VPŽ</w:t>
            </w:r>
            <w:proofErr w:type="spellEnd"/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ūdas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umatoma pirkimo kaina su PVM €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Sutarties numeris ir sudarymo data </w:t>
            </w:r>
            <w:r w:rsidRPr="00AE0A30">
              <w:rPr>
                <w:rFonts w:ascii="Times New Roman" w:hAnsi="Times New Roman" w:cs="Times New Roman"/>
                <w:i/>
                <w:sz w:val="24"/>
                <w:szCs w:val="24"/>
              </w:rPr>
              <w:t>(jei taikoma)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Sąskaitos numeris ir data 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A30">
              <w:rPr>
                <w:rFonts w:ascii="Times New Roman" w:hAnsi="Times New Roman" w:cs="Times New Roman"/>
                <w:i/>
                <w:sz w:val="24"/>
                <w:szCs w:val="24"/>
              </w:rPr>
              <w:t>(jei taikoma)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uma su PVM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Teisės aktų žinios“ prenumerat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8000-7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77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Teisės aktų žinio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2016-0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Nr. 170046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06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0,1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338215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1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60,9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aktualijos“ prenumerat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8000-7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171477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1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Apskaitos ir audito žinio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,04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24200-0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S Nr. 2631340106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1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UAB “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ithuanija</w:t>
            </w:r>
            <w:proofErr w:type="spellEnd"/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42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0199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1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Kauno skalbykla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6,68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7204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19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2203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11127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5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533000-7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S Nr. 2631340113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5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ithuanij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68410-0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12238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6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0,1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9640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33963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6,1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4455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946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33963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1,0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talpų remonto darb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4421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Remigiju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auluševičiu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ersli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iud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. 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TX497303-1</w:t>
            </w:r>
            <w:proofErr w:type="spellEnd"/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82,5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2008531502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1-15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4,8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390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4,8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07,25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482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07,2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10,65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601105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10,6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0043331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70,73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4718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70,7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3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/243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7 Nr. 0736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</w:tr>
      <w:tr w:rsidR="00604671" w:rsidRPr="00D217E5" w:rsidTr="00627C9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840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Švarus pasaulis 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604671" w:rsidRPr="00D217E5" w:rsidTr="00627C95">
        <w:tc>
          <w:tcPr>
            <w:tcW w:w="675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5,67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1209845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71" w:rsidRPr="00D217E5" w:rsidTr="00627C95">
        <w:tc>
          <w:tcPr>
            <w:tcW w:w="675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512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3121210-1</w:t>
            </w:r>
          </w:p>
        </w:tc>
        <w:tc>
          <w:tcPr>
            <w:tcW w:w="1181" w:type="dxa"/>
            <w:tcBorders>
              <w:top w:val="thinThickSmallGap" w:sz="2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  <w:tcBorders>
              <w:top w:val="thinThickSmallGap" w:sz="2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KJ107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17020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1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Gėlių Džiazas“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536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41740-3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1002449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8,99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onini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pašto konfigūravimo darb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1223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719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lvydo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Čiurin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I.Į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0338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2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2016-0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Nr. 17056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6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0,1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aistinės dėžutės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irtuve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2122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2031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134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T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341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.Į.“Mokyklų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tobulinimo centra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mpiuterinės technikos remont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500000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11213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9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R.Grendo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I.Į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ivalomieji pirmos pagalbos mokym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00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SB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03103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9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išiadorių savivaldybės visuomenės sveikatos centra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T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341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0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.B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”Buhalterių mokymai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5211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6313401244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tato draud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65100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710-310-50552</w:t>
            </w:r>
            <w:proofErr w:type="spellEnd"/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ERGO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2,4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124379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aržų matav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041000-2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RŽ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174-011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1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Varž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6,74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itinimo element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314000-6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GRI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R000013317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1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Grifl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830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1950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1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7304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ulankstoma kny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137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intėj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ės prekės (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limėliai;rankenėlė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533000-7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6313401344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TP.VG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kabeli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321000-6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1123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R.Grendo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I.Į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201579206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2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Telia Lietuv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898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Švarus pasaulis 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210029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4,37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9682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4,37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445,79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60122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445,79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403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/243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7 Nr. 182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95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5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0044326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2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. Į. Kaišiadorių 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0,6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53733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0,6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ova medicinos kabinetu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143110-0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B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750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Nemuno baldų prekyb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MN0117N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Lietuvos mokyklų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formali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švietimo centra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672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06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2016-0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Nr. 17125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06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S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207031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Švietimo tinkla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mulki biuro įran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81000-1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B0003904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0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2,3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89000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613501196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09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LT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mulki biuro įran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B000391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831000-6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34339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: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sauginiai grindų kilimėli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53300-7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DL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8800932504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16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78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0409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Kauno skalbykla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4,78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1760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S Nr. 2630390374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LT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7429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MN0117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0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ietuvos mokinių informacinio švietimo centra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26736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600000-2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S Nr. 261340156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LT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mulki biuro įran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KEB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003985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17,4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3761000-2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32493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034491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2,1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0344916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Darbas“ ;“LR darbo kodeksas“ prenumerat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8000-7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77101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2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Teisida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21,9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60265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21,9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93,4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601362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93,4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98,43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417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98,4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78,5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1583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74,5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201623562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Telia Lietuv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,57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00453215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,57</w:t>
            </w:r>
          </w:p>
        </w:tc>
      </w:tr>
      <w:tr w:rsidR="00604671" w:rsidRPr="00D217E5" w:rsidTr="00627C9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5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1210216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5,1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71" w:rsidRPr="00D217E5" w:rsidTr="00627C9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/243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7 Nr. 2792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</w:tr>
      <w:tr w:rsidR="00604671" w:rsidRPr="00D217E5" w:rsidTr="00627C95">
        <w:tc>
          <w:tcPr>
            <w:tcW w:w="675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954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Švarus pasaulis “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604671" w:rsidRPr="00D217E5" w:rsidTr="00627C95">
        <w:tc>
          <w:tcPr>
            <w:tcW w:w="675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510000-4</w:t>
            </w:r>
          </w:p>
        </w:tc>
        <w:tc>
          <w:tcPr>
            <w:tcW w:w="1181" w:type="dxa"/>
            <w:tcBorders>
              <w:top w:val="thinThickSmallGap" w:sz="2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  <w:tcBorders>
              <w:top w:val="thinThickSmallGap" w:sz="2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1232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6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Filtras akvariumu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98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GZ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27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.Paškauskienė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I.Į</w:t>
            </w:r>
            <w:proofErr w:type="spellEnd"/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veikslo rėm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982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5374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avex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9,3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81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2016-0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Nr. 1179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5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KP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1953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5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išiadorių rajono švietimo ir kultūros paslaugų centra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8724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43381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17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433811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615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5,79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  <w:proofErr w:type="spellEnd"/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4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.Varkalienė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1,6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emo tvoros įrengimo darb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34000-2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892,15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T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VPIS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8-16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SI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081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09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UAB „Sigma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892,1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9224200-0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201385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8120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KEB0004123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irtuvės ind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2122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DL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880102840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4-1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1,44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irtuvės ind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2122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DL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88010289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1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irtuvės ind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2122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DL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8801028482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1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2,4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128984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1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22571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6229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1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7502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JUST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000961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Justur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64,4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mulki biuro įran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605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iešimo albumai , akvarelė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78236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B0004160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78,49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  <w:proofErr w:type="spellEnd"/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21100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TEP009690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Terr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ublic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7,87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pausdintuvo kasetė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596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SVSF90212817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6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Švies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7540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ninės svarstykl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263200-7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4535937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arguv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7,8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2184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3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27,8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/243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7 Nr. 3768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55,71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60146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3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55,71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80,99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439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31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80,99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00463066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3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7,31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210398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3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7,31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1,0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366745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3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1,02</w:t>
            </w:r>
          </w:p>
        </w:tc>
      </w:tr>
      <w:tr w:rsidR="00604671" w:rsidRPr="00D217E5" w:rsidTr="00627C9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2016680659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Telia Lietuva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04671" w:rsidRPr="00D217E5" w:rsidTr="00627C95">
        <w:tc>
          <w:tcPr>
            <w:tcW w:w="675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8987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4-3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Švarus pasaulis “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604671" w:rsidRPr="00300686" w:rsidTr="00627C95">
        <w:tc>
          <w:tcPr>
            <w:tcW w:w="675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varstyklių kalibravimas</w:t>
            </w:r>
          </w:p>
        </w:tc>
        <w:tc>
          <w:tcPr>
            <w:tcW w:w="1512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50433000-9</w:t>
            </w:r>
          </w:p>
        </w:tc>
        <w:tc>
          <w:tcPr>
            <w:tcW w:w="1181" w:type="dxa"/>
            <w:tcBorders>
              <w:top w:val="thinThickSmallGap" w:sz="24" w:space="0" w:color="auto"/>
            </w:tcBorders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  <w:tcBorders>
              <w:top w:val="thinThickSmallGap" w:sz="24" w:space="0" w:color="auto"/>
            </w:tcBorders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PI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03812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03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.Kavaliausko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.Į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72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03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2016-09</w:t>
            </w:r>
          </w:p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Nr. 172484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04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514200-0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7550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05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7,08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7,38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20608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09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Kauno skalbykla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7,38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Įmonių turto draudim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65100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2,45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710-310-50552</w:t>
            </w:r>
            <w:proofErr w:type="spellEnd"/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0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ERGO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2,4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8585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2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4,45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984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131483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2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6,2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12576</w:t>
            </w:r>
            <w:proofErr w:type="spellEnd"/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5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B „Mokesčių srautas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6,20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44536000-4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S Nr. 26303903960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senukai LT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</w:tr>
      <w:tr w:rsidR="00604671" w:rsidRPr="00D217E5" w:rsidTr="00627C95">
        <w:tc>
          <w:tcPr>
            <w:tcW w:w="67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12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Benzin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A-95</w:t>
            </w:r>
          </w:p>
        </w:tc>
        <w:tc>
          <w:tcPr>
            <w:tcW w:w="1512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181" w:type="dxa"/>
          </w:tcPr>
          <w:p w:rsidR="00604671" w:rsidRPr="00AE0A30" w:rsidRDefault="00604671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98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077951</w:t>
            </w:r>
          </w:p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7</w:t>
            </w:r>
          </w:p>
        </w:tc>
        <w:tc>
          <w:tcPr>
            <w:tcW w:w="1985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604671" w:rsidRPr="00AE0A30" w:rsidRDefault="00604671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</w:tr>
      <w:tr w:rsidR="00B4268E" w:rsidRPr="00D217E5" w:rsidTr="00627C95">
        <w:tc>
          <w:tcPr>
            <w:tcW w:w="675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126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B4268E" w:rsidRPr="00AE0A30" w:rsidRDefault="00B4268E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984" w:type="dxa"/>
            <w:vAlign w:val="center"/>
          </w:tcPr>
          <w:p w:rsidR="00B4268E" w:rsidRPr="00AE0A30" w:rsidRDefault="00B4268E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ZD17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/380/K</w:t>
            </w:r>
          </w:p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7</w:t>
            </w:r>
          </w:p>
        </w:tc>
        <w:tc>
          <w:tcPr>
            <w:tcW w:w="1985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„Vaiko labui“</w:t>
            </w:r>
          </w:p>
        </w:tc>
        <w:tc>
          <w:tcPr>
            <w:tcW w:w="1276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B4268E" w:rsidRPr="00D217E5" w:rsidTr="00627C95">
        <w:tc>
          <w:tcPr>
            <w:tcW w:w="675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126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B4268E" w:rsidRPr="00AE0A30" w:rsidRDefault="00B4268E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1984" w:type="dxa"/>
            <w:vAlign w:val="center"/>
          </w:tcPr>
          <w:p w:rsidR="00B4268E" w:rsidRPr="00AE0A30" w:rsidRDefault="00B4268E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780</w:t>
            </w:r>
            <w:proofErr w:type="spellEnd"/>
          </w:p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8</w:t>
            </w:r>
          </w:p>
        </w:tc>
        <w:tc>
          <w:tcPr>
            <w:tcW w:w="1985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„Vaiko labui“</w:t>
            </w:r>
          </w:p>
        </w:tc>
        <w:tc>
          <w:tcPr>
            <w:tcW w:w="1276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B4268E" w:rsidRPr="00AE0A30" w:rsidRDefault="00B4268E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</w:tr>
      <w:tr w:rsidR="00EF03F0" w:rsidRPr="00D217E5" w:rsidTr="00627C95">
        <w:tc>
          <w:tcPr>
            <w:tcW w:w="675" w:type="dxa"/>
            <w:vAlign w:val="center"/>
          </w:tcPr>
          <w:p w:rsidR="00EF03F0" w:rsidRPr="00AE0A30" w:rsidRDefault="00EF03F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126" w:type="dxa"/>
            <w:vAlign w:val="center"/>
          </w:tcPr>
          <w:p w:rsidR="00EF03F0" w:rsidRPr="00AE0A30" w:rsidRDefault="00EF03F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EF03F0" w:rsidRPr="00AE0A30" w:rsidRDefault="00EF03F0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EF03F0" w:rsidRPr="00AE0A30" w:rsidRDefault="00EF03F0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EF03F0" w:rsidRPr="00AE0A30" w:rsidRDefault="00EF03F0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1135" w:type="dxa"/>
          </w:tcPr>
          <w:p w:rsidR="00EF03F0" w:rsidRPr="00AE0A30" w:rsidRDefault="00EF03F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984" w:type="dxa"/>
            <w:vAlign w:val="center"/>
          </w:tcPr>
          <w:p w:rsidR="00EF03F0" w:rsidRPr="00AE0A30" w:rsidRDefault="00EF03F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EF03F0" w:rsidRPr="00AE0A30" w:rsidRDefault="00EF03F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EF03F0" w:rsidRPr="00AE0A30" w:rsidRDefault="00EF03F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76022</w:t>
            </w:r>
          </w:p>
          <w:p w:rsidR="00EF03F0" w:rsidRPr="00AE0A30" w:rsidRDefault="00EF03F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18</w:t>
            </w:r>
          </w:p>
        </w:tc>
        <w:tc>
          <w:tcPr>
            <w:tcW w:w="1985" w:type="dxa"/>
            <w:vAlign w:val="center"/>
          </w:tcPr>
          <w:p w:rsidR="00EF03F0" w:rsidRPr="00AE0A30" w:rsidRDefault="00EF03F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EF03F0" w:rsidRPr="00AE0A30" w:rsidRDefault="00EF03F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EF03F0" w:rsidRPr="00AE0A30" w:rsidRDefault="00EF03F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4E51F7" w:rsidRPr="00D217E5" w:rsidTr="00627C95">
        <w:tc>
          <w:tcPr>
            <w:tcW w:w="67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12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12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411700-1</w:t>
            </w:r>
          </w:p>
        </w:tc>
        <w:tc>
          <w:tcPr>
            <w:tcW w:w="1181" w:type="dxa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  <w:vAlign w:val="center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011947</w:t>
            </w:r>
          </w:p>
        </w:tc>
        <w:tc>
          <w:tcPr>
            <w:tcW w:w="198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,12</w:t>
            </w:r>
          </w:p>
        </w:tc>
      </w:tr>
      <w:tr w:rsidR="004E51F7" w:rsidRPr="00D217E5" w:rsidTr="00627C95">
        <w:tc>
          <w:tcPr>
            <w:tcW w:w="67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12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mulki biuro įranga</w:t>
            </w:r>
          </w:p>
        </w:tc>
        <w:tc>
          <w:tcPr>
            <w:tcW w:w="1512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181" w:type="dxa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984" w:type="dxa"/>
            <w:vAlign w:val="center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KEB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004349</w:t>
            </w:r>
          </w:p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98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1,99</w:t>
            </w:r>
          </w:p>
        </w:tc>
      </w:tr>
      <w:tr w:rsidR="004E51F7" w:rsidRPr="00D217E5" w:rsidTr="00627C95">
        <w:tc>
          <w:tcPr>
            <w:tcW w:w="67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12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mulki biuro įranga</w:t>
            </w:r>
          </w:p>
        </w:tc>
        <w:tc>
          <w:tcPr>
            <w:tcW w:w="1512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181" w:type="dxa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84" w:type="dxa"/>
            <w:vAlign w:val="center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KEB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04359</w:t>
            </w:r>
          </w:p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24</w:t>
            </w:r>
          </w:p>
        </w:tc>
        <w:tc>
          <w:tcPr>
            <w:tcW w:w="198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02,55</w:t>
            </w:r>
          </w:p>
        </w:tc>
      </w:tr>
      <w:tr w:rsidR="004E51F7" w:rsidRPr="00D217E5" w:rsidTr="00627C95">
        <w:tc>
          <w:tcPr>
            <w:tcW w:w="67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12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Monometr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patikra</w:t>
            </w:r>
          </w:p>
        </w:tc>
        <w:tc>
          <w:tcPr>
            <w:tcW w:w="1512" w:type="dxa"/>
            <w:vAlign w:val="center"/>
          </w:tcPr>
          <w:p w:rsidR="004E51F7" w:rsidRPr="00AE0A30" w:rsidRDefault="004E51F7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50433000-9</w:t>
            </w:r>
          </w:p>
        </w:tc>
        <w:tc>
          <w:tcPr>
            <w:tcW w:w="1181" w:type="dxa"/>
          </w:tcPr>
          <w:p w:rsidR="004E51F7" w:rsidRPr="00AE0A30" w:rsidRDefault="004E51F7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PI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03835</w:t>
            </w:r>
          </w:p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25</w:t>
            </w:r>
          </w:p>
        </w:tc>
        <w:tc>
          <w:tcPr>
            <w:tcW w:w="198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.Kavaliausko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.Į</w:t>
            </w:r>
            <w:proofErr w:type="spellEnd"/>
          </w:p>
        </w:tc>
        <w:tc>
          <w:tcPr>
            <w:tcW w:w="127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E51F7" w:rsidRPr="00D217E5" w:rsidTr="00627C95">
        <w:tc>
          <w:tcPr>
            <w:tcW w:w="67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12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81" w:type="dxa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984" w:type="dxa"/>
          </w:tcPr>
          <w:p w:rsidR="004E51F7" w:rsidRPr="00AE0A30" w:rsidRDefault="004E51F7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9826</w:t>
            </w:r>
            <w:proofErr w:type="spellEnd"/>
          </w:p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26</w:t>
            </w:r>
          </w:p>
        </w:tc>
        <w:tc>
          <w:tcPr>
            <w:tcW w:w="198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1,79</w:t>
            </w:r>
          </w:p>
        </w:tc>
      </w:tr>
      <w:tr w:rsidR="004E51F7" w:rsidRPr="00D217E5" w:rsidTr="00627C95">
        <w:tc>
          <w:tcPr>
            <w:tcW w:w="67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12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4525400-9</w:t>
            </w:r>
          </w:p>
        </w:tc>
        <w:tc>
          <w:tcPr>
            <w:tcW w:w="1181" w:type="dxa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  <w:vAlign w:val="center"/>
          </w:tcPr>
          <w:p w:rsidR="004E51F7" w:rsidRPr="00AE0A30" w:rsidRDefault="004E51F7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012361</w:t>
            </w:r>
            <w:proofErr w:type="spellEnd"/>
          </w:p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28</w:t>
            </w:r>
          </w:p>
        </w:tc>
        <w:tc>
          <w:tcPr>
            <w:tcW w:w="1985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4E51F7" w:rsidRPr="00AE0A30" w:rsidRDefault="004E51F7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5,93</w:t>
            </w:r>
          </w:p>
        </w:tc>
      </w:tr>
      <w:tr w:rsidR="00C031D9" w:rsidRPr="00D217E5" w:rsidTr="00627C95">
        <w:tc>
          <w:tcPr>
            <w:tcW w:w="675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126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auko augalai</w:t>
            </w:r>
          </w:p>
        </w:tc>
        <w:tc>
          <w:tcPr>
            <w:tcW w:w="1512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3451000-6</w:t>
            </w:r>
          </w:p>
        </w:tc>
        <w:tc>
          <w:tcPr>
            <w:tcW w:w="1181" w:type="dxa"/>
          </w:tcPr>
          <w:p w:rsidR="00C031D9" w:rsidRPr="00AE0A30" w:rsidRDefault="00C031D9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5" w:type="dxa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0</w:t>
            </w:r>
          </w:p>
        </w:tc>
        <w:tc>
          <w:tcPr>
            <w:tcW w:w="1984" w:type="dxa"/>
            <w:vAlign w:val="center"/>
          </w:tcPr>
          <w:p w:rsidR="00C031D9" w:rsidRPr="00AE0A30" w:rsidRDefault="00C031D9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VKJ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17106</w:t>
            </w:r>
            <w:proofErr w:type="spellEnd"/>
          </w:p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5-29</w:t>
            </w:r>
          </w:p>
        </w:tc>
        <w:tc>
          <w:tcPr>
            <w:tcW w:w="1985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</w:t>
            </w:r>
            <w:r w:rsidR="007C7763"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Gėlių </w:t>
            </w:r>
            <w:r w:rsidR="007C7763"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žiazas“</w:t>
            </w:r>
          </w:p>
        </w:tc>
        <w:tc>
          <w:tcPr>
            <w:tcW w:w="1276" w:type="dxa"/>
            <w:vAlign w:val="center"/>
          </w:tcPr>
          <w:p w:rsidR="00C031D9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1134" w:type="dxa"/>
            <w:vAlign w:val="center"/>
          </w:tcPr>
          <w:p w:rsidR="00C031D9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8,32</w:t>
            </w:r>
          </w:p>
        </w:tc>
      </w:tr>
      <w:tr w:rsidR="00C031D9" w:rsidRPr="00D217E5" w:rsidTr="00627C95">
        <w:tc>
          <w:tcPr>
            <w:tcW w:w="675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C7763" w:rsidRPr="00AE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81" w:type="dxa"/>
          </w:tcPr>
          <w:p w:rsidR="00C031D9" w:rsidRPr="00AE0A30" w:rsidRDefault="00C031D9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984" w:type="dxa"/>
          </w:tcPr>
          <w:p w:rsidR="00C031D9" w:rsidRPr="00AE0A30" w:rsidRDefault="00C031D9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349826</w:t>
            </w:r>
            <w:proofErr w:type="spellEnd"/>
          </w:p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26</w:t>
            </w:r>
          </w:p>
        </w:tc>
        <w:tc>
          <w:tcPr>
            <w:tcW w:w="1985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1,79</w:t>
            </w:r>
          </w:p>
        </w:tc>
      </w:tr>
      <w:tr w:rsidR="00C031D9" w:rsidRPr="00D217E5" w:rsidTr="00627C95">
        <w:tc>
          <w:tcPr>
            <w:tcW w:w="675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7763" w:rsidRPr="00AE0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C031D9" w:rsidRPr="00AE0A30" w:rsidRDefault="00C031D9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C031D9" w:rsidRPr="00AE0A30" w:rsidRDefault="00C031D9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012715</w:t>
            </w:r>
            <w:proofErr w:type="spellEnd"/>
          </w:p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0</w:t>
            </w:r>
          </w:p>
        </w:tc>
        <w:tc>
          <w:tcPr>
            <w:tcW w:w="1985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276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031D9" w:rsidRPr="00D217E5" w:rsidTr="00627C95">
        <w:tc>
          <w:tcPr>
            <w:tcW w:w="675" w:type="dxa"/>
            <w:vAlign w:val="center"/>
          </w:tcPr>
          <w:p w:rsidR="00C031D9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C031D9" w:rsidRPr="00AE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C031D9" w:rsidRPr="00AE0A30" w:rsidRDefault="00C031D9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5" w:type="dxa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96,11</w:t>
            </w:r>
          </w:p>
        </w:tc>
        <w:tc>
          <w:tcPr>
            <w:tcW w:w="1984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601583</w:t>
            </w:r>
          </w:p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1985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276" w:type="dxa"/>
            <w:vAlign w:val="center"/>
          </w:tcPr>
          <w:p w:rsidR="00C031D9" w:rsidRPr="00AE0A30" w:rsidRDefault="00C031D9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C031D9" w:rsidRPr="00AE0A30" w:rsidRDefault="00C031D9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96,11</w:t>
            </w:r>
          </w:p>
        </w:tc>
      </w:tr>
      <w:tr w:rsidR="007C7763" w:rsidRPr="00D217E5" w:rsidTr="00627C95">
        <w:tc>
          <w:tcPr>
            <w:tcW w:w="67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126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7C7763" w:rsidRPr="00AE0A30" w:rsidRDefault="007C7763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31,04</w:t>
            </w:r>
          </w:p>
        </w:tc>
        <w:tc>
          <w:tcPr>
            <w:tcW w:w="1984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26677</w:t>
            </w:r>
          </w:p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198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31,04</w:t>
            </w:r>
          </w:p>
        </w:tc>
      </w:tr>
      <w:tr w:rsidR="007C7763" w:rsidRPr="00D217E5" w:rsidTr="00627C95">
        <w:tc>
          <w:tcPr>
            <w:tcW w:w="67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126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7C7763" w:rsidRPr="00AE0A30" w:rsidRDefault="007C7763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9</w:t>
            </w:r>
          </w:p>
        </w:tc>
        <w:tc>
          <w:tcPr>
            <w:tcW w:w="1984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/243</w:t>
            </w:r>
          </w:p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7 Nr. 4778</w:t>
            </w:r>
          </w:p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198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,269</w:t>
            </w:r>
          </w:p>
        </w:tc>
      </w:tr>
      <w:tr w:rsidR="007C7763" w:rsidRPr="00D217E5" w:rsidTr="00627C95">
        <w:tc>
          <w:tcPr>
            <w:tcW w:w="67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126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7C7763" w:rsidRPr="00AE0A30" w:rsidRDefault="007C7763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4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2017126879</w:t>
            </w:r>
          </w:p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</w:tc>
        <w:tc>
          <w:tcPr>
            <w:tcW w:w="198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Telia Lietuva“</w:t>
            </w:r>
          </w:p>
        </w:tc>
        <w:tc>
          <w:tcPr>
            <w:tcW w:w="1276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C7763" w:rsidRPr="00D217E5" w:rsidTr="00627C95">
        <w:tc>
          <w:tcPr>
            <w:tcW w:w="67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126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7C7763" w:rsidRPr="00AE0A30" w:rsidRDefault="007C7763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5" w:type="dxa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1,20</w:t>
            </w:r>
          </w:p>
        </w:tc>
        <w:tc>
          <w:tcPr>
            <w:tcW w:w="1984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4540</w:t>
            </w:r>
          </w:p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1985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276" w:type="dxa"/>
            <w:vAlign w:val="center"/>
          </w:tcPr>
          <w:p w:rsidR="007C7763" w:rsidRPr="00AE0A30" w:rsidRDefault="007C7763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7C7763" w:rsidRPr="00AE0A30" w:rsidRDefault="007C7763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91,20</w:t>
            </w:r>
          </w:p>
        </w:tc>
      </w:tr>
      <w:tr w:rsidR="00627C95" w:rsidRPr="00D217E5" w:rsidTr="00627C95">
        <w:tc>
          <w:tcPr>
            <w:tcW w:w="675" w:type="dxa"/>
            <w:vAlign w:val="center"/>
          </w:tcPr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126" w:type="dxa"/>
            <w:vAlign w:val="center"/>
          </w:tcPr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627C95" w:rsidRPr="00AE0A30" w:rsidRDefault="00627C95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627C95" w:rsidRPr="00AE0A30" w:rsidRDefault="00627C95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27C95" w:rsidRPr="00AE0A30" w:rsidRDefault="00627C95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1135" w:type="dxa"/>
          </w:tcPr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1984" w:type="dxa"/>
          </w:tcPr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10707</w:t>
            </w:r>
          </w:p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„Švarus pasaulis “</w:t>
            </w:r>
          </w:p>
        </w:tc>
        <w:tc>
          <w:tcPr>
            <w:tcW w:w="1276" w:type="dxa"/>
            <w:vAlign w:val="center"/>
          </w:tcPr>
          <w:p w:rsidR="00627C95" w:rsidRPr="00AE0A30" w:rsidRDefault="00627C95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627C95" w:rsidRPr="00AE0A30" w:rsidRDefault="00627C95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AE0A30" w:rsidRPr="00D217E5" w:rsidTr="00627C95">
        <w:tc>
          <w:tcPr>
            <w:tcW w:w="675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126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AE0A30" w:rsidRPr="00AE0A30" w:rsidRDefault="00AE0A30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  <w:tc>
          <w:tcPr>
            <w:tcW w:w="1984" w:type="dxa"/>
            <w:vAlign w:val="center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2268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0000473238</w:t>
            </w:r>
          </w:p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1985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276" w:type="dxa"/>
            <w:vAlign w:val="center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</w:tr>
      <w:tr w:rsidR="00AE0A30" w:rsidRPr="00D217E5" w:rsidTr="00627C95">
        <w:tc>
          <w:tcPr>
            <w:tcW w:w="675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126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135" w:type="dxa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5,75</w:t>
            </w:r>
          </w:p>
        </w:tc>
        <w:tc>
          <w:tcPr>
            <w:tcW w:w="1984" w:type="dxa"/>
            <w:vAlign w:val="center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2268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373212</w:t>
            </w:r>
            <w:proofErr w:type="spellEnd"/>
          </w:p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276" w:type="dxa"/>
            <w:vAlign w:val="center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134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355,75</w:t>
            </w:r>
          </w:p>
        </w:tc>
      </w:tr>
      <w:tr w:rsidR="00AE0A30" w:rsidRPr="00D217E5" w:rsidTr="00627C95">
        <w:tc>
          <w:tcPr>
            <w:tcW w:w="675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126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AE0A30" w:rsidRPr="00AE0A30" w:rsidRDefault="00AE0A30" w:rsidP="00A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5" w:type="dxa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  <w:tc>
          <w:tcPr>
            <w:tcW w:w="1984" w:type="dxa"/>
            <w:vAlign w:val="center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 Nr. 12105926</w:t>
            </w:r>
          </w:p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1985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276" w:type="dxa"/>
            <w:vAlign w:val="center"/>
          </w:tcPr>
          <w:p w:rsidR="00AE0A30" w:rsidRPr="00AE0A30" w:rsidRDefault="00AE0A30" w:rsidP="00AE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134" w:type="dxa"/>
            <w:vAlign w:val="center"/>
          </w:tcPr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30" w:rsidRPr="00AE0A30" w:rsidRDefault="00AE0A30" w:rsidP="00AE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30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</w:tbl>
    <w:p w:rsidR="002C1FE2" w:rsidRPr="00D217E5" w:rsidRDefault="002C1FE2" w:rsidP="00A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1FE2" w:rsidRPr="00D217E5" w:rsidSect="00EF5AB9">
      <w:headerReference w:type="default" r:id="rId9"/>
      <w:pgSz w:w="16838" w:h="11906" w:orient="landscape" w:code="9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16" w:rsidRDefault="00752B16" w:rsidP="00B81A11">
      <w:pPr>
        <w:spacing w:after="0" w:line="240" w:lineRule="auto"/>
      </w:pPr>
      <w:r>
        <w:separator/>
      </w:r>
    </w:p>
  </w:endnote>
  <w:endnote w:type="continuationSeparator" w:id="0">
    <w:p w:rsidR="00752B16" w:rsidRDefault="00752B16" w:rsidP="00B8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16" w:rsidRDefault="00752B16" w:rsidP="00B81A11">
      <w:pPr>
        <w:spacing w:after="0" w:line="240" w:lineRule="auto"/>
      </w:pPr>
      <w:r>
        <w:separator/>
      </w:r>
    </w:p>
  </w:footnote>
  <w:footnote w:type="continuationSeparator" w:id="0">
    <w:p w:rsidR="00752B16" w:rsidRDefault="00752B16" w:rsidP="00B8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227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0E6" w:rsidRDefault="005C50E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A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50E6" w:rsidRDefault="005C50E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3AC66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B27D7"/>
    <w:multiLevelType w:val="hybridMultilevel"/>
    <w:tmpl w:val="7180C298"/>
    <w:lvl w:ilvl="0" w:tplc="35D6E2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7CA4EC0"/>
    <w:multiLevelType w:val="hybridMultilevel"/>
    <w:tmpl w:val="A2C00B10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1C"/>
    <w:rsid w:val="0000203E"/>
    <w:rsid w:val="0000279A"/>
    <w:rsid w:val="00005386"/>
    <w:rsid w:val="000104B7"/>
    <w:rsid w:val="00010AF6"/>
    <w:rsid w:val="00011A4C"/>
    <w:rsid w:val="00012455"/>
    <w:rsid w:val="00012D90"/>
    <w:rsid w:val="00017064"/>
    <w:rsid w:val="000172BA"/>
    <w:rsid w:val="0001730E"/>
    <w:rsid w:val="0002002A"/>
    <w:rsid w:val="00021924"/>
    <w:rsid w:val="0002351D"/>
    <w:rsid w:val="00023F1A"/>
    <w:rsid w:val="000242CC"/>
    <w:rsid w:val="00024FB3"/>
    <w:rsid w:val="00025101"/>
    <w:rsid w:val="0002775E"/>
    <w:rsid w:val="00027B1F"/>
    <w:rsid w:val="0003105A"/>
    <w:rsid w:val="000318CD"/>
    <w:rsid w:val="000338C8"/>
    <w:rsid w:val="000348CD"/>
    <w:rsid w:val="00035C31"/>
    <w:rsid w:val="0004186A"/>
    <w:rsid w:val="00041F62"/>
    <w:rsid w:val="0004355A"/>
    <w:rsid w:val="0004355C"/>
    <w:rsid w:val="0004525D"/>
    <w:rsid w:val="0005103F"/>
    <w:rsid w:val="00052C5D"/>
    <w:rsid w:val="00052DDD"/>
    <w:rsid w:val="0005389E"/>
    <w:rsid w:val="00054221"/>
    <w:rsid w:val="000543B1"/>
    <w:rsid w:val="000545DC"/>
    <w:rsid w:val="00055941"/>
    <w:rsid w:val="00057D65"/>
    <w:rsid w:val="00061096"/>
    <w:rsid w:val="00061A01"/>
    <w:rsid w:val="00062802"/>
    <w:rsid w:val="00062A9D"/>
    <w:rsid w:val="00063518"/>
    <w:rsid w:val="0006385E"/>
    <w:rsid w:val="00063970"/>
    <w:rsid w:val="0006527B"/>
    <w:rsid w:val="000653CE"/>
    <w:rsid w:val="0006587A"/>
    <w:rsid w:val="00066AE6"/>
    <w:rsid w:val="00067F95"/>
    <w:rsid w:val="000705D7"/>
    <w:rsid w:val="00075182"/>
    <w:rsid w:val="0007593D"/>
    <w:rsid w:val="000759B2"/>
    <w:rsid w:val="00077721"/>
    <w:rsid w:val="0008186E"/>
    <w:rsid w:val="00084732"/>
    <w:rsid w:val="00084D1A"/>
    <w:rsid w:val="0008553A"/>
    <w:rsid w:val="00086C2A"/>
    <w:rsid w:val="00086E25"/>
    <w:rsid w:val="00087B16"/>
    <w:rsid w:val="0009066C"/>
    <w:rsid w:val="00094C10"/>
    <w:rsid w:val="00094F97"/>
    <w:rsid w:val="000963C6"/>
    <w:rsid w:val="000963FC"/>
    <w:rsid w:val="00096B0C"/>
    <w:rsid w:val="000972C4"/>
    <w:rsid w:val="00097527"/>
    <w:rsid w:val="000A059B"/>
    <w:rsid w:val="000A0780"/>
    <w:rsid w:val="000A3CF7"/>
    <w:rsid w:val="000A557D"/>
    <w:rsid w:val="000A6749"/>
    <w:rsid w:val="000A68AC"/>
    <w:rsid w:val="000B0DCB"/>
    <w:rsid w:val="000B1438"/>
    <w:rsid w:val="000B18AC"/>
    <w:rsid w:val="000B4724"/>
    <w:rsid w:val="000B5327"/>
    <w:rsid w:val="000C1547"/>
    <w:rsid w:val="000C192F"/>
    <w:rsid w:val="000C1FC5"/>
    <w:rsid w:val="000C3163"/>
    <w:rsid w:val="000C43A2"/>
    <w:rsid w:val="000C4CA2"/>
    <w:rsid w:val="000C519E"/>
    <w:rsid w:val="000C79C7"/>
    <w:rsid w:val="000D0CC4"/>
    <w:rsid w:val="000D201F"/>
    <w:rsid w:val="000D4AB9"/>
    <w:rsid w:val="000D4F1E"/>
    <w:rsid w:val="000D558B"/>
    <w:rsid w:val="000D57A7"/>
    <w:rsid w:val="000D6ED9"/>
    <w:rsid w:val="000E082B"/>
    <w:rsid w:val="000E7D30"/>
    <w:rsid w:val="000E7E2F"/>
    <w:rsid w:val="000F0C2E"/>
    <w:rsid w:val="000F1483"/>
    <w:rsid w:val="000F15D3"/>
    <w:rsid w:val="000F1745"/>
    <w:rsid w:val="000F2AA2"/>
    <w:rsid w:val="000F2C6B"/>
    <w:rsid w:val="000F3092"/>
    <w:rsid w:val="001017BA"/>
    <w:rsid w:val="00101B82"/>
    <w:rsid w:val="00101D03"/>
    <w:rsid w:val="00103196"/>
    <w:rsid w:val="00103C08"/>
    <w:rsid w:val="00107D58"/>
    <w:rsid w:val="00107FCB"/>
    <w:rsid w:val="001106C5"/>
    <w:rsid w:val="00110830"/>
    <w:rsid w:val="00110C03"/>
    <w:rsid w:val="00112736"/>
    <w:rsid w:val="0011320C"/>
    <w:rsid w:val="001133D9"/>
    <w:rsid w:val="001138AD"/>
    <w:rsid w:val="00114BAC"/>
    <w:rsid w:val="001155B3"/>
    <w:rsid w:val="00117210"/>
    <w:rsid w:val="00122404"/>
    <w:rsid w:val="0012274D"/>
    <w:rsid w:val="00122D68"/>
    <w:rsid w:val="00126630"/>
    <w:rsid w:val="001315FA"/>
    <w:rsid w:val="001330BF"/>
    <w:rsid w:val="001344C6"/>
    <w:rsid w:val="00135097"/>
    <w:rsid w:val="0013530D"/>
    <w:rsid w:val="001364EB"/>
    <w:rsid w:val="00141843"/>
    <w:rsid w:val="00142911"/>
    <w:rsid w:val="00143B2B"/>
    <w:rsid w:val="00144DFB"/>
    <w:rsid w:val="001450C1"/>
    <w:rsid w:val="00145C9E"/>
    <w:rsid w:val="00146CF6"/>
    <w:rsid w:val="001472FC"/>
    <w:rsid w:val="001476CC"/>
    <w:rsid w:val="00147708"/>
    <w:rsid w:val="00147EB4"/>
    <w:rsid w:val="0015054C"/>
    <w:rsid w:val="00151057"/>
    <w:rsid w:val="0015162A"/>
    <w:rsid w:val="00152BB1"/>
    <w:rsid w:val="00153C1A"/>
    <w:rsid w:val="0015583C"/>
    <w:rsid w:val="00156A46"/>
    <w:rsid w:val="00157723"/>
    <w:rsid w:val="00160C55"/>
    <w:rsid w:val="0016127F"/>
    <w:rsid w:val="0016330D"/>
    <w:rsid w:val="00163564"/>
    <w:rsid w:val="00165807"/>
    <w:rsid w:val="0016750E"/>
    <w:rsid w:val="00167DCA"/>
    <w:rsid w:val="001708E3"/>
    <w:rsid w:val="001709DB"/>
    <w:rsid w:val="001729C2"/>
    <w:rsid w:val="00173992"/>
    <w:rsid w:val="001748C8"/>
    <w:rsid w:val="0017582B"/>
    <w:rsid w:val="00175F68"/>
    <w:rsid w:val="001762F0"/>
    <w:rsid w:val="001800A1"/>
    <w:rsid w:val="001801EE"/>
    <w:rsid w:val="00181D2E"/>
    <w:rsid w:val="00183AE0"/>
    <w:rsid w:val="00184DE8"/>
    <w:rsid w:val="001871C2"/>
    <w:rsid w:val="00191C7A"/>
    <w:rsid w:val="001920B6"/>
    <w:rsid w:val="0019216A"/>
    <w:rsid w:val="00195965"/>
    <w:rsid w:val="001961F8"/>
    <w:rsid w:val="001A3C24"/>
    <w:rsid w:val="001A4D87"/>
    <w:rsid w:val="001A5095"/>
    <w:rsid w:val="001A609E"/>
    <w:rsid w:val="001A7602"/>
    <w:rsid w:val="001A7B06"/>
    <w:rsid w:val="001B040C"/>
    <w:rsid w:val="001B05AB"/>
    <w:rsid w:val="001B1EB9"/>
    <w:rsid w:val="001B29C2"/>
    <w:rsid w:val="001B3E96"/>
    <w:rsid w:val="001B500A"/>
    <w:rsid w:val="001B5AD3"/>
    <w:rsid w:val="001B60AA"/>
    <w:rsid w:val="001C4D0D"/>
    <w:rsid w:val="001C758D"/>
    <w:rsid w:val="001D1069"/>
    <w:rsid w:val="001D2673"/>
    <w:rsid w:val="001D48AB"/>
    <w:rsid w:val="001E025F"/>
    <w:rsid w:val="001E02DF"/>
    <w:rsid w:val="001E135D"/>
    <w:rsid w:val="001E2550"/>
    <w:rsid w:val="001E2994"/>
    <w:rsid w:val="001E2A7F"/>
    <w:rsid w:val="001E30DE"/>
    <w:rsid w:val="001E3F93"/>
    <w:rsid w:val="001E4187"/>
    <w:rsid w:val="001E5321"/>
    <w:rsid w:val="001E557F"/>
    <w:rsid w:val="001E6273"/>
    <w:rsid w:val="001E6C3C"/>
    <w:rsid w:val="001E7D35"/>
    <w:rsid w:val="001F5023"/>
    <w:rsid w:val="001F6A73"/>
    <w:rsid w:val="00200BC3"/>
    <w:rsid w:val="002045C5"/>
    <w:rsid w:val="00205FA1"/>
    <w:rsid w:val="002109C0"/>
    <w:rsid w:val="002116C6"/>
    <w:rsid w:val="00214FD9"/>
    <w:rsid w:val="00216E7C"/>
    <w:rsid w:val="0021707D"/>
    <w:rsid w:val="0022200F"/>
    <w:rsid w:val="00223CE9"/>
    <w:rsid w:val="00224A94"/>
    <w:rsid w:val="002261D8"/>
    <w:rsid w:val="00227542"/>
    <w:rsid w:val="00227FCF"/>
    <w:rsid w:val="00233AA3"/>
    <w:rsid w:val="00234D6D"/>
    <w:rsid w:val="002356D9"/>
    <w:rsid w:val="0023726E"/>
    <w:rsid w:val="00237E1A"/>
    <w:rsid w:val="00240278"/>
    <w:rsid w:val="0024154C"/>
    <w:rsid w:val="00241A29"/>
    <w:rsid w:val="00241E21"/>
    <w:rsid w:val="00243C59"/>
    <w:rsid w:val="00244DDA"/>
    <w:rsid w:val="00244F38"/>
    <w:rsid w:val="00250B8D"/>
    <w:rsid w:val="00250BC1"/>
    <w:rsid w:val="00250D96"/>
    <w:rsid w:val="00251E05"/>
    <w:rsid w:val="00251F69"/>
    <w:rsid w:val="0025217D"/>
    <w:rsid w:val="00253C2C"/>
    <w:rsid w:val="00257EDD"/>
    <w:rsid w:val="00257F61"/>
    <w:rsid w:val="002600F6"/>
    <w:rsid w:val="00262EAF"/>
    <w:rsid w:val="00263301"/>
    <w:rsid w:val="00264C38"/>
    <w:rsid w:val="002669A8"/>
    <w:rsid w:val="002669CC"/>
    <w:rsid w:val="00266F42"/>
    <w:rsid w:val="00267EA3"/>
    <w:rsid w:val="0027051A"/>
    <w:rsid w:val="00271566"/>
    <w:rsid w:val="00272083"/>
    <w:rsid w:val="00273AA2"/>
    <w:rsid w:val="002742D2"/>
    <w:rsid w:val="0027437A"/>
    <w:rsid w:val="002753F7"/>
    <w:rsid w:val="00277808"/>
    <w:rsid w:val="002779CB"/>
    <w:rsid w:val="00277B6F"/>
    <w:rsid w:val="00277BD9"/>
    <w:rsid w:val="00277CCB"/>
    <w:rsid w:val="0028289C"/>
    <w:rsid w:val="00283499"/>
    <w:rsid w:val="00284831"/>
    <w:rsid w:val="002850D8"/>
    <w:rsid w:val="00285141"/>
    <w:rsid w:val="002907EF"/>
    <w:rsid w:val="0029146E"/>
    <w:rsid w:val="00292CC4"/>
    <w:rsid w:val="00294A7F"/>
    <w:rsid w:val="002950F0"/>
    <w:rsid w:val="00295465"/>
    <w:rsid w:val="00297E30"/>
    <w:rsid w:val="002A1134"/>
    <w:rsid w:val="002A237B"/>
    <w:rsid w:val="002A2470"/>
    <w:rsid w:val="002A35EA"/>
    <w:rsid w:val="002A3966"/>
    <w:rsid w:val="002A41F3"/>
    <w:rsid w:val="002A43BB"/>
    <w:rsid w:val="002A5A65"/>
    <w:rsid w:val="002A5BD3"/>
    <w:rsid w:val="002A6589"/>
    <w:rsid w:val="002B36A1"/>
    <w:rsid w:val="002B3A56"/>
    <w:rsid w:val="002B5FB5"/>
    <w:rsid w:val="002B70D4"/>
    <w:rsid w:val="002B7C00"/>
    <w:rsid w:val="002C108A"/>
    <w:rsid w:val="002C1FE2"/>
    <w:rsid w:val="002C288F"/>
    <w:rsid w:val="002C4109"/>
    <w:rsid w:val="002C4330"/>
    <w:rsid w:val="002C452F"/>
    <w:rsid w:val="002C5254"/>
    <w:rsid w:val="002C5A98"/>
    <w:rsid w:val="002C5C20"/>
    <w:rsid w:val="002C6E9A"/>
    <w:rsid w:val="002C7724"/>
    <w:rsid w:val="002D02B0"/>
    <w:rsid w:val="002D45F6"/>
    <w:rsid w:val="002D476F"/>
    <w:rsid w:val="002D5A62"/>
    <w:rsid w:val="002E1EE7"/>
    <w:rsid w:val="002E2930"/>
    <w:rsid w:val="002E2CBB"/>
    <w:rsid w:val="002E2E49"/>
    <w:rsid w:val="002E3F0B"/>
    <w:rsid w:val="002E405F"/>
    <w:rsid w:val="002E41ED"/>
    <w:rsid w:val="002E5E24"/>
    <w:rsid w:val="002E6B35"/>
    <w:rsid w:val="002F030E"/>
    <w:rsid w:val="002F0D7E"/>
    <w:rsid w:val="002F265A"/>
    <w:rsid w:val="002F47C7"/>
    <w:rsid w:val="002F59B4"/>
    <w:rsid w:val="002F5FC5"/>
    <w:rsid w:val="002F61E7"/>
    <w:rsid w:val="002F6569"/>
    <w:rsid w:val="002F6A95"/>
    <w:rsid w:val="002F7D97"/>
    <w:rsid w:val="002F7EC7"/>
    <w:rsid w:val="00300686"/>
    <w:rsid w:val="00301FFA"/>
    <w:rsid w:val="003022DC"/>
    <w:rsid w:val="003029D8"/>
    <w:rsid w:val="00303A58"/>
    <w:rsid w:val="00306697"/>
    <w:rsid w:val="00310F59"/>
    <w:rsid w:val="003114C2"/>
    <w:rsid w:val="003119CE"/>
    <w:rsid w:val="00313779"/>
    <w:rsid w:val="003138BE"/>
    <w:rsid w:val="00313C87"/>
    <w:rsid w:val="00314E48"/>
    <w:rsid w:val="00316F25"/>
    <w:rsid w:val="003216BA"/>
    <w:rsid w:val="00322371"/>
    <w:rsid w:val="0032315D"/>
    <w:rsid w:val="00324199"/>
    <w:rsid w:val="00325327"/>
    <w:rsid w:val="00326E47"/>
    <w:rsid w:val="00327A1D"/>
    <w:rsid w:val="00332E6E"/>
    <w:rsid w:val="00334541"/>
    <w:rsid w:val="00335C9E"/>
    <w:rsid w:val="00335DDD"/>
    <w:rsid w:val="00336EA1"/>
    <w:rsid w:val="003377CA"/>
    <w:rsid w:val="00341DED"/>
    <w:rsid w:val="003424F5"/>
    <w:rsid w:val="00342F64"/>
    <w:rsid w:val="003451A3"/>
    <w:rsid w:val="00350399"/>
    <w:rsid w:val="00350A0F"/>
    <w:rsid w:val="0036337D"/>
    <w:rsid w:val="003641DC"/>
    <w:rsid w:val="0036494E"/>
    <w:rsid w:val="00366CD5"/>
    <w:rsid w:val="00371E01"/>
    <w:rsid w:val="0037454B"/>
    <w:rsid w:val="0037634A"/>
    <w:rsid w:val="0038044A"/>
    <w:rsid w:val="00381505"/>
    <w:rsid w:val="003819FB"/>
    <w:rsid w:val="0038322A"/>
    <w:rsid w:val="00383C30"/>
    <w:rsid w:val="00384AE4"/>
    <w:rsid w:val="00384E94"/>
    <w:rsid w:val="003855E2"/>
    <w:rsid w:val="003868CC"/>
    <w:rsid w:val="00387412"/>
    <w:rsid w:val="00391B79"/>
    <w:rsid w:val="00391FED"/>
    <w:rsid w:val="00392AC7"/>
    <w:rsid w:val="0039474B"/>
    <w:rsid w:val="0039542A"/>
    <w:rsid w:val="003A00E4"/>
    <w:rsid w:val="003A160C"/>
    <w:rsid w:val="003A2DC0"/>
    <w:rsid w:val="003A2E2F"/>
    <w:rsid w:val="003A4590"/>
    <w:rsid w:val="003A52DF"/>
    <w:rsid w:val="003A593A"/>
    <w:rsid w:val="003B2B81"/>
    <w:rsid w:val="003B5590"/>
    <w:rsid w:val="003B5E6E"/>
    <w:rsid w:val="003B7B22"/>
    <w:rsid w:val="003B7FE0"/>
    <w:rsid w:val="003C1EC7"/>
    <w:rsid w:val="003C3D33"/>
    <w:rsid w:val="003C564C"/>
    <w:rsid w:val="003C623B"/>
    <w:rsid w:val="003C6895"/>
    <w:rsid w:val="003C7B56"/>
    <w:rsid w:val="003C7BDD"/>
    <w:rsid w:val="003D09CC"/>
    <w:rsid w:val="003D1938"/>
    <w:rsid w:val="003D2B54"/>
    <w:rsid w:val="003D3019"/>
    <w:rsid w:val="003D350B"/>
    <w:rsid w:val="003D3CDF"/>
    <w:rsid w:val="003D43B5"/>
    <w:rsid w:val="003D50DD"/>
    <w:rsid w:val="003D5B2A"/>
    <w:rsid w:val="003D7922"/>
    <w:rsid w:val="003D7A46"/>
    <w:rsid w:val="003E0FE0"/>
    <w:rsid w:val="003E1A40"/>
    <w:rsid w:val="003E2257"/>
    <w:rsid w:val="003E39CF"/>
    <w:rsid w:val="003E5CAA"/>
    <w:rsid w:val="003E63EC"/>
    <w:rsid w:val="003E7CD9"/>
    <w:rsid w:val="003F00D8"/>
    <w:rsid w:val="003F198D"/>
    <w:rsid w:val="003F2183"/>
    <w:rsid w:val="003F2938"/>
    <w:rsid w:val="003F3AB2"/>
    <w:rsid w:val="003F4F22"/>
    <w:rsid w:val="003F53BD"/>
    <w:rsid w:val="003F6292"/>
    <w:rsid w:val="00400B07"/>
    <w:rsid w:val="00400CBF"/>
    <w:rsid w:val="00401A74"/>
    <w:rsid w:val="00403C1E"/>
    <w:rsid w:val="00403CD1"/>
    <w:rsid w:val="004048AA"/>
    <w:rsid w:val="00405F42"/>
    <w:rsid w:val="004064BA"/>
    <w:rsid w:val="00406ECB"/>
    <w:rsid w:val="004078EC"/>
    <w:rsid w:val="00407A4E"/>
    <w:rsid w:val="0041162C"/>
    <w:rsid w:val="00412C2B"/>
    <w:rsid w:val="00412F5B"/>
    <w:rsid w:val="00413E8F"/>
    <w:rsid w:val="00416C6F"/>
    <w:rsid w:val="0041701D"/>
    <w:rsid w:val="004208A3"/>
    <w:rsid w:val="004228E3"/>
    <w:rsid w:val="004230AE"/>
    <w:rsid w:val="00423DBB"/>
    <w:rsid w:val="00425928"/>
    <w:rsid w:val="004260F7"/>
    <w:rsid w:val="0042672B"/>
    <w:rsid w:val="00430432"/>
    <w:rsid w:val="00430A10"/>
    <w:rsid w:val="00431EA6"/>
    <w:rsid w:val="00432CEF"/>
    <w:rsid w:val="00432F2F"/>
    <w:rsid w:val="004331A2"/>
    <w:rsid w:val="00433C8E"/>
    <w:rsid w:val="004341D6"/>
    <w:rsid w:val="00435F55"/>
    <w:rsid w:val="00436FE5"/>
    <w:rsid w:val="004370FF"/>
    <w:rsid w:val="0044124F"/>
    <w:rsid w:val="004439AF"/>
    <w:rsid w:val="004447B4"/>
    <w:rsid w:val="00444E72"/>
    <w:rsid w:val="00445323"/>
    <w:rsid w:val="004453FA"/>
    <w:rsid w:val="00452517"/>
    <w:rsid w:val="00452D9A"/>
    <w:rsid w:val="00454557"/>
    <w:rsid w:val="00454645"/>
    <w:rsid w:val="00460AD8"/>
    <w:rsid w:val="00464805"/>
    <w:rsid w:val="00464FF6"/>
    <w:rsid w:val="0046590C"/>
    <w:rsid w:val="00467968"/>
    <w:rsid w:val="00467DD6"/>
    <w:rsid w:val="00470799"/>
    <w:rsid w:val="004724EC"/>
    <w:rsid w:val="004724F2"/>
    <w:rsid w:val="0047311D"/>
    <w:rsid w:val="00474114"/>
    <w:rsid w:val="00481638"/>
    <w:rsid w:val="00482488"/>
    <w:rsid w:val="00483B59"/>
    <w:rsid w:val="00485098"/>
    <w:rsid w:val="004857AC"/>
    <w:rsid w:val="0048650F"/>
    <w:rsid w:val="00486E39"/>
    <w:rsid w:val="00492408"/>
    <w:rsid w:val="00492CC0"/>
    <w:rsid w:val="00492D40"/>
    <w:rsid w:val="0049368C"/>
    <w:rsid w:val="004939D5"/>
    <w:rsid w:val="00494CD7"/>
    <w:rsid w:val="004A3D5F"/>
    <w:rsid w:val="004B0D88"/>
    <w:rsid w:val="004B144B"/>
    <w:rsid w:val="004B26AA"/>
    <w:rsid w:val="004B2788"/>
    <w:rsid w:val="004B28A3"/>
    <w:rsid w:val="004B4CDE"/>
    <w:rsid w:val="004B5076"/>
    <w:rsid w:val="004B583B"/>
    <w:rsid w:val="004B591C"/>
    <w:rsid w:val="004B70BE"/>
    <w:rsid w:val="004C22C1"/>
    <w:rsid w:val="004C231F"/>
    <w:rsid w:val="004C4A97"/>
    <w:rsid w:val="004C4F46"/>
    <w:rsid w:val="004C5352"/>
    <w:rsid w:val="004D00B3"/>
    <w:rsid w:val="004D0B40"/>
    <w:rsid w:val="004D0DAB"/>
    <w:rsid w:val="004D1F1B"/>
    <w:rsid w:val="004D3074"/>
    <w:rsid w:val="004D3AA0"/>
    <w:rsid w:val="004D446B"/>
    <w:rsid w:val="004D5606"/>
    <w:rsid w:val="004D5D50"/>
    <w:rsid w:val="004D6118"/>
    <w:rsid w:val="004D7460"/>
    <w:rsid w:val="004E0815"/>
    <w:rsid w:val="004E0F97"/>
    <w:rsid w:val="004E51F7"/>
    <w:rsid w:val="004E7331"/>
    <w:rsid w:val="004F45CA"/>
    <w:rsid w:val="004F57C9"/>
    <w:rsid w:val="004F5E09"/>
    <w:rsid w:val="004F6E00"/>
    <w:rsid w:val="004F750C"/>
    <w:rsid w:val="004F7C30"/>
    <w:rsid w:val="00501674"/>
    <w:rsid w:val="0050488A"/>
    <w:rsid w:val="0050527B"/>
    <w:rsid w:val="00505C8F"/>
    <w:rsid w:val="00506323"/>
    <w:rsid w:val="0051011C"/>
    <w:rsid w:val="0051216F"/>
    <w:rsid w:val="00513D89"/>
    <w:rsid w:val="00515399"/>
    <w:rsid w:val="00517848"/>
    <w:rsid w:val="00517CAC"/>
    <w:rsid w:val="00517D6F"/>
    <w:rsid w:val="00522080"/>
    <w:rsid w:val="005239D3"/>
    <w:rsid w:val="00524503"/>
    <w:rsid w:val="00524DC4"/>
    <w:rsid w:val="0052697F"/>
    <w:rsid w:val="0052758C"/>
    <w:rsid w:val="00530BEF"/>
    <w:rsid w:val="0053168B"/>
    <w:rsid w:val="00532428"/>
    <w:rsid w:val="00532BC0"/>
    <w:rsid w:val="00533D53"/>
    <w:rsid w:val="00535F36"/>
    <w:rsid w:val="00535FC0"/>
    <w:rsid w:val="0053644B"/>
    <w:rsid w:val="005372EC"/>
    <w:rsid w:val="005402D1"/>
    <w:rsid w:val="00541B04"/>
    <w:rsid w:val="0054335B"/>
    <w:rsid w:val="00544125"/>
    <w:rsid w:val="00545E34"/>
    <w:rsid w:val="00546694"/>
    <w:rsid w:val="00550A6C"/>
    <w:rsid w:val="00552974"/>
    <w:rsid w:val="00553823"/>
    <w:rsid w:val="005552E6"/>
    <w:rsid w:val="00560737"/>
    <w:rsid w:val="00561948"/>
    <w:rsid w:val="0056580F"/>
    <w:rsid w:val="005671DF"/>
    <w:rsid w:val="00571971"/>
    <w:rsid w:val="00573104"/>
    <w:rsid w:val="00574534"/>
    <w:rsid w:val="00575450"/>
    <w:rsid w:val="005758BB"/>
    <w:rsid w:val="0057681F"/>
    <w:rsid w:val="00580370"/>
    <w:rsid w:val="00581F7B"/>
    <w:rsid w:val="00582BA4"/>
    <w:rsid w:val="00583CB2"/>
    <w:rsid w:val="005843A8"/>
    <w:rsid w:val="00584562"/>
    <w:rsid w:val="00585166"/>
    <w:rsid w:val="005860AB"/>
    <w:rsid w:val="00586B7A"/>
    <w:rsid w:val="00587F26"/>
    <w:rsid w:val="0059005E"/>
    <w:rsid w:val="0059084E"/>
    <w:rsid w:val="005912BB"/>
    <w:rsid w:val="005918F0"/>
    <w:rsid w:val="00591C8B"/>
    <w:rsid w:val="005926D2"/>
    <w:rsid w:val="00594A80"/>
    <w:rsid w:val="005953F0"/>
    <w:rsid w:val="005A2041"/>
    <w:rsid w:val="005A2AA9"/>
    <w:rsid w:val="005A6528"/>
    <w:rsid w:val="005A673F"/>
    <w:rsid w:val="005A767F"/>
    <w:rsid w:val="005A76C5"/>
    <w:rsid w:val="005A7C23"/>
    <w:rsid w:val="005B22E6"/>
    <w:rsid w:val="005B2A04"/>
    <w:rsid w:val="005B3FA1"/>
    <w:rsid w:val="005B42BA"/>
    <w:rsid w:val="005B43D8"/>
    <w:rsid w:val="005B44E9"/>
    <w:rsid w:val="005B5B89"/>
    <w:rsid w:val="005B775F"/>
    <w:rsid w:val="005C0697"/>
    <w:rsid w:val="005C06F1"/>
    <w:rsid w:val="005C0E95"/>
    <w:rsid w:val="005C3044"/>
    <w:rsid w:val="005C3114"/>
    <w:rsid w:val="005C34C8"/>
    <w:rsid w:val="005C4C83"/>
    <w:rsid w:val="005C50E6"/>
    <w:rsid w:val="005C5B88"/>
    <w:rsid w:val="005C5C6E"/>
    <w:rsid w:val="005D609A"/>
    <w:rsid w:val="005D6E2B"/>
    <w:rsid w:val="005D7267"/>
    <w:rsid w:val="005E00FC"/>
    <w:rsid w:val="005E2A94"/>
    <w:rsid w:val="005E3485"/>
    <w:rsid w:val="005F0A5C"/>
    <w:rsid w:val="005F22E2"/>
    <w:rsid w:val="005F6617"/>
    <w:rsid w:val="005F6AF8"/>
    <w:rsid w:val="005F7093"/>
    <w:rsid w:val="005F76CB"/>
    <w:rsid w:val="00600FAB"/>
    <w:rsid w:val="0060262E"/>
    <w:rsid w:val="006026F4"/>
    <w:rsid w:val="00604671"/>
    <w:rsid w:val="00605426"/>
    <w:rsid w:val="0061122B"/>
    <w:rsid w:val="006125D2"/>
    <w:rsid w:val="00613295"/>
    <w:rsid w:val="00613B68"/>
    <w:rsid w:val="006149C9"/>
    <w:rsid w:val="00614B2F"/>
    <w:rsid w:val="0061595A"/>
    <w:rsid w:val="00616C74"/>
    <w:rsid w:val="00617BCF"/>
    <w:rsid w:val="00620F8C"/>
    <w:rsid w:val="006236DF"/>
    <w:rsid w:val="00623908"/>
    <w:rsid w:val="006244AE"/>
    <w:rsid w:val="00624898"/>
    <w:rsid w:val="00624ED0"/>
    <w:rsid w:val="00625960"/>
    <w:rsid w:val="00627C95"/>
    <w:rsid w:val="00630A02"/>
    <w:rsid w:val="0063316C"/>
    <w:rsid w:val="006350C6"/>
    <w:rsid w:val="00636FA7"/>
    <w:rsid w:val="0063795D"/>
    <w:rsid w:val="00637BD1"/>
    <w:rsid w:val="00640F4F"/>
    <w:rsid w:val="006411A8"/>
    <w:rsid w:val="006424AC"/>
    <w:rsid w:val="0064341B"/>
    <w:rsid w:val="00645061"/>
    <w:rsid w:val="0065104F"/>
    <w:rsid w:val="00651363"/>
    <w:rsid w:val="00652BEF"/>
    <w:rsid w:val="00652E29"/>
    <w:rsid w:val="0065331F"/>
    <w:rsid w:val="00655690"/>
    <w:rsid w:val="0065676E"/>
    <w:rsid w:val="00656FF5"/>
    <w:rsid w:val="0065794F"/>
    <w:rsid w:val="006608EE"/>
    <w:rsid w:val="00661F4B"/>
    <w:rsid w:val="006623C5"/>
    <w:rsid w:val="006648D5"/>
    <w:rsid w:val="00671592"/>
    <w:rsid w:val="00671DAD"/>
    <w:rsid w:val="00680596"/>
    <w:rsid w:val="00680698"/>
    <w:rsid w:val="00680B1C"/>
    <w:rsid w:val="0068501B"/>
    <w:rsid w:val="0068522A"/>
    <w:rsid w:val="006864C1"/>
    <w:rsid w:val="00686FFD"/>
    <w:rsid w:val="00687F12"/>
    <w:rsid w:val="00691630"/>
    <w:rsid w:val="00692692"/>
    <w:rsid w:val="00692811"/>
    <w:rsid w:val="00693374"/>
    <w:rsid w:val="006945BE"/>
    <w:rsid w:val="006A0B58"/>
    <w:rsid w:val="006A22A1"/>
    <w:rsid w:val="006A2DB4"/>
    <w:rsid w:val="006A2ED6"/>
    <w:rsid w:val="006A3098"/>
    <w:rsid w:val="006A3D0E"/>
    <w:rsid w:val="006A57B4"/>
    <w:rsid w:val="006A7F33"/>
    <w:rsid w:val="006B4F56"/>
    <w:rsid w:val="006B5300"/>
    <w:rsid w:val="006C1CFF"/>
    <w:rsid w:val="006C2CB8"/>
    <w:rsid w:val="006C3943"/>
    <w:rsid w:val="006C449A"/>
    <w:rsid w:val="006C5A68"/>
    <w:rsid w:val="006C781F"/>
    <w:rsid w:val="006D079A"/>
    <w:rsid w:val="006D0B9A"/>
    <w:rsid w:val="006D3BBE"/>
    <w:rsid w:val="006D628F"/>
    <w:rsid w:val="006E114D"/>
    <w:rsid w:val="006E2EC5"/>
    <w:rsid w:val="006E2F4E"/>
    <w:rsid w:val="006E4DCC"/>
    <w:rsid w:val="006E53AE"/>
    <w:rsid w:val="006E53F7"/>
    <w:rsid w:val="006E5F1A"/>
    <w:rsid w:val="006F025C"/>
    <w:rsid w:val="006F19FA"/>
    <w:rsid w:val="006F1CF6"/>
    <w:rsid w:val="006F23EB"/>
    <w:rsid w:val="006F2571"/>
    <w:rsid w:val="006F3157"/>
    <w:rsid w:val="006F3F04"/>
    <w:rsid w:val="00700836"/>
    <w:rsid w:val="007019B9"/>
    <w:rsid w:val="00702C95"/>
    <w:rsid w:val="0070345C"/>
    <w:rsid w:val="00704099"/>
    <w:rsid w:val="00704DC2"/>
    <w:rsid w:val="00705BCD"/>
    <w:rsid w:val="00707EAE"/>
    <w:rsid w:val="00707F0A"/>
    <w:rsid w:val="00710374"/>
    <w:rsid w:val="00713BE1"/>
    <w:rsid w:val="00715729"/>
    <w:rsid w:val="00720433"/>
    <w:rsid w:val="0072135C"/>
    <w:rsid w:val="0072309C"/>
    <w:rsid w:val="00725CF6"/>
    <w:rsid w:val="00726675"/>
    <w:rsid w:val="007269D6"/>
    <w:rsid w:val="00733C6B"/>
    <w:rsid w:val="007357E1"/>
    <w:rsid w:val="00736487"/>
    <w:rsid w:val="007371F8"/>
    <w:rsid w:val="0074012C"/>
    <w:rsid w:val="0074210E"/>
    <w:rsid w:val="00743138"/>
    <w:rsid w:val="00744932"/>
    <w:rsid w:val="00745C10"/>
    <w:rsid w:val="00745FE6"/>
    <w:rsid w:val="0074658A"/>
    <w:rsid w:val="00746E5B"/>
    <w:rsid w:val="00750C49"/>
    <w:rsid w:val="00751098"/>
    <w:rsid w:val="0075125B"/>
    <w:rsid w:val="00751D97"/>
    <w:rsid w:val="00752B16"/>
    <w:rsid w:val="00753A7A"/>
    <w:rsid w:val="00754190"/>
    <w:rsid w:val="007564D7"/>
    <w:rsid w:val="0075742A"/>
    <w:rsid w:val="007600F9"/>
    <w:rsid w:val="00760970"/>
    <w:rsid w:val="00761272"/>
    <w:rsid w:val="007612B5"/>
    <w:rsid w:val="007645D2"/>
    <w:rsid w:val="007646EA"/>
    <w:rsid w:val="007654FE"/>
    <w:rsid w:val="00766A73"/>
    <w:rsid w:val="0077063A"/>
    <w:rsid w:val="00770FAC"/>
    <w:rsid w:val="007718DC"/>
    <w:rsid w:val="00772348"/>
    <w:rsid w:val="00773179"/>
    <w:rsid w:val="0077419B"/>
    <w:rsid w:val="007933A3"/>
    <w:rsid w:val="00795229"/>
    <w:rsid w:val="00795611"/>
    <w:rsid w:val="00796500"/>
    <w:rsid w:val="007971E1"/>
    <w:rsid w:val="007A1E0E"/>
    <w:rsid w:val="007A6420"/>
    <w:rsid w:val="007A646A"/>
    <w:rsid w:val="007B0955"/>
    <w:rsid w:val="007B0F21"/>
    <w:rsid w:val="007B2EE2"/>
    <w:rsid w:val="007B73EC"/>
    <w:rsid w:val="007C06B5"/>
    <w:rsid w:val="007C57BC"/>
    <w:rsid w:val="007C5BA9"/>
    <w:rsid w:val="007C7763"/>
    <w:rsid w:val="007D27F2"/>
    <w:rsid w:val="007D3124"/>
    <w:rsid w:val="007D3D3D"/>
    <w:rsid w:val="007D6CCF"/>
    <w:rsid w:val="007D7447"/>
    <w:rsid w:val="007E0047"/>
    <w:rsid w:val="007E1F50"/>
    <w:rsid w:val="007E21EC"/>
    <w:rsid w:val="007E2416"/>
    <w:rsid w:val="007E3AE4"/>
    <w:rsid w:val="007E48B7"/>
    <w:rsid w:val="007F06FC"/>
    <w:rsid w:val="007F07AE"/>
    <w:rsid w:val="007F099F"/>
    <w:rsid w:val="007F24DD"/>
    <w:rsid w:val="007F29AF"/>
    <w:rsid w:val="007F38DD"/>
    <w:rsid w:val="007F55D4"/>
    <w:rsid w:val="007F58A6"/>
    <w:rsid w:val="007F5B9C"/>
    <w:rsid w:val="0080020D"/>
    <w:rsid w:val="00802859"/>
    <w:rsid w:val="00803ECF"/>
    <w:rsid w:val="00807460"/>
    <w:rsid w:val="00807828"/>
    <w:rsid w:val="0081337B"/>
    <w:rsid w:val="008152DA"/>
    <w:rsid w:val="00815CF3"/>
    <w:rsid w:val="00817A7F"/>
    <w:rsid w:val="008209B8"/>
    <w:rsid w:val="00825913"/>
    <w:rsid w:val="008260C9"/>
    <w:rsid w:val="008267B7"/>
    <w:rsid w:val="00826823"/>
    <w:rsid w:val="00826F8F"/>
    <w:rsid w:val="00830897"/>
    <w:rsid w:val="00830CF9"/>
    <w:rsid w:val="00830EDB"/>
    <w:rsid w:val="00831756"/>
    <w:rsid w:val="00833634"/>
    <w:rsid w:val="00833CF2"/>
    <w:rsid w:val="00833E49"/>
    <w:rsid w:val="00834233"/>
    <w:rsid w:val="00836E6F"/>
    <w:rsid w:val="008373A1"/>
    <w:rsid w:val="00840DB9"/>
    <w:rsid w:val="00842872"/>
    <w:rsid w:val="00842C54"/>
    <w:rsid w:val="00843109"/>
    <w:rsid w:val="00843D25"/>
    <w:rsid w:val="00844DD9"/>
    <w:rsid w:val="00845991"/>
    <w:rsid w:val="008460E6"/>
    <w:rsid w:val="00846DDF"/>
    <w:rsid w:val="00853221"/>
    <w:rsid w:val="00853BA2"/>
    <w:rsid w:val="00853EC9"/>
    <w:rsid w:val="00855561"/>
    <w:rsid w:val="00856125"/>
    <w:rsid w:val="00861D0D"/>
    <w:rsid w:val="00862009"/>
    <w:rsid w:val="0086252F"/>
    <w:rsid w:val="00862DD9"/>
    <w:rsid w:val="00863009"/>
    <w:rsid w:val="0086367E"/>
    <w:rsid w:val="00863E11"/>
    <w:rsid w:val="00863EA2"/>
    <w:rsid w:val="00864061"/>
    <w:rsid w:val="00866FF0"/>
    <w:rsid w:val="00867634"/>
    <w:rsid w:val="008707C7"/>
    <w:rsid w:val="00870D41"/>
    <w:rsid w:val="00870FE2"/>
    <w:rsid w:val="008735C9"/>
    <w:rsid w:val="00874087"/>
    <w:rsid w:val="00874F37"/>
    <w:rsid w:val="0087524D"/>
    <w:rsid w:val="00875639"/>
    <w:rsid w:val="00877544"/>
    <w:rsid w:val="00880802"/>
    <w:rsid w:val="0088251D"/>
    <w:rsid w:val="00883306"/>
    <w:rsid w:val="0088499E"/>
    <w:rsid w:val="0088546B"/>
    <w:rsid w:val="008858BE"/>
    <w:rsid w:val="00885E62"/>
    <w:rsid w:val="008861A8"/>
    <w:rsid w:val="008869CE"/>
    <w:rsid w:val="0089367C"/>
    <w:rsid w:val="008943E5"/>
    <w:rsid w:val="00895EA4"/>
    <w:rsid w:val="008961A6"/>
    <w:rsid w:val="00896CFC"/>
    <w:rsid w:val="008A0535"/>
    <w:rsid w:val="008A0904"/>
    <w:rsid w:val="008A1416"/>
    <w:rsid w:val="008A3488"/>
    <w:rsid w:val="008A452E"/>
    <w:rsid w:val="008A5442"/>
    <w:rsid w:val="008A6981"/>
    <w:rsid w:val="008A6DAF"/>
    <w:rsid w:val="008B0698"/>
    <w:rsid w:val="008B276B"/>
    <w:rsid w:val="008B2783"/>
    <w:rsid w:val="008B2A2B"/>
    <w:rsid w:val="008B4F5E"/>
    <w:rsid w:val="008B799B"/>
    <w:rsid w:val="008C10EF"/>
    <w:rsid w:val="008C1374"/>
    <w:rsid w:val="008C4129"/>
    <w:rsid w:val="008C4CB4"/>
    <w:rsid w:val="008C54D7"/>
    <w:rsid w:val="008C61D2"/>
    <w:rsid w:val="008C7AFE"/>
    <w:rsid w:val="008D2680"/>
    <w:rsid w:val="008D316D"/>
    <w:rsid w:val="008D372E"/>
    <w:rsid w:val="008D3D71"/>
    <w:rsid w:val="008D7565"/>
    <w:rsid w:val="008E1F1F"/>
    <w:rsid w:val="008E2907"/>
    <w:rsid w:val="008E46D8"/>
    <w:rsid w:val="008E4A50"/>
    <w:rsid w:val="008E5246"/>
    <w:rsid w:val="008F02F2"/>
    <w:rsid w:val="008F055F"/>
    <w:rsid w:val="008F5213"/>
    <w:rsid w:val="008F5CFB"/>
    <w:rsid w:val="008F5F17"/>
    <w:rsid w:val="00900F50"/>
    <w:rsid w:val="00904572"/>
    <w:rsid w:val="009058CB"/>
    <w:rsid w:val="00905F56"/>
    <w:rsid w:val="00906191"/>
    <w:rsid w:val="00906FEC"/>
    <w:rsid w:val="00907500"/>
    <w:rsid w:val="009101A1"/>
    <w:rsid w:val="00911E28"/>
    <w:rsid w:val="00913E1F"/>
    <w:rsid w:val="00920E1D"/>
    <w:rsid w:val="00920F66"/>
    <w:rsid w:val="00922DFF"/>
    <w:rsid w:val="0092367A"/>
    <w:rsid w:val="009266C0"/>
    <w:rsid w:val="0092690F"/>
    <w:rsid w:val="009303D7"/>
    <w:rsid w:val="00931931"/>
    <w:rsid w:val="00935C17"/>
    <w:rsid w:val="009370CF"/>
    <w:rsid w:val="00942B54"/>
    <w:rsid w:val="00943655"/>
    <w:rsid w:val="009444DA"/>
    <w:rsid w:val="0094668B"/>
    <w:rsid w:val="00950DDB"/>
    <w:rsid w:val="00951102"/>
    <w:rsid w:val="00951BD0"/>
    <w:rsid w:val="00954D42"/>
    <w:rsid w:val="00955A76"/>
    <w:rsid w:val="00957851"/>
    <w:rsid w:val="00960743"/>
    <w:rsid w:val="00960C51"/>
    <w:rsid w:val="00961F52"/>
    <w:rsid w:val="00962007"/>
    <w:rsid w:val="009629EB"/>
    <w:rsid w:val="00965D66"/>
    <w:rsid w:val="009712F8"/>
    <w:rsid w:val="00973713"/>
    <w:rsid w:val="009768E9"/>
    <w:rsid w:val="00976A9A"/>
    <w:rsid w:val="00977BB0"/>
    <w:rsid w:val="00977F00"/>
    <w:rsid w:val="00982614"/>
    <w:rsid w:val="00982A97"/>
    <w:rsid w:val="00983D11"/>
    <w:rsid w:val="00986A2B"/>
    <w:rsid w:val="00990022"/>
    <w:rsid w:val="009910A1"/>
    <w:rsid w:val="009915A0"/>
    <w:rsid w:val="009921D0"/>
    <w:rsid w:val="00992C1D"/>
    <w:rsid w:val="00992E27"/>
    <w:rsid w:val="00993210"/>
    <w:rsid w:val="00994895"/>
    <w:rsid w:val="0099588A"/>
    <w:rsid w:val="00995CBD"/>
    <w:rsid w:val="00997396"/>
    <w:rsid w:val="009A05F2"/>
    <w:rsid w:val="009A0F42"/>
    <w:rsid w:val="009A3874"/>
    <w:rsid w:val="009A4AA2"/>
    <w:rsid w:val="009B1B14"/>
    <w:rsid w:val="009B36CF"/>
    <w:rsid w:val="009B46D0"/>
    <w:rsid w:val="009B48B0"/>
    <w:rsid w:val="009B4CC0"/>
    <w:rsid w:val="009B7541"/>
    <w:rsid w:val="009C0A9C"/>
    <w:rsid w:val="009C0FC9"/>
    <w:rsid w:val="009C2291"/>
    <w:rsid w:val="009C3ED1"/>
    <w:rsid w:val="009D3E89"/>
    <w:rsid w:val="009D424F"/>
    <w:rsid w:val="009D579E"/>
    <w:rsid w:val="009D61A0"/>
    <w:rsid w:val="009D647A"/>
    <w:rsid w:val="009D6F06"/>
    <w:rsid w:val="009D7408"/>
    <w:rsid w:val="009D7966"/>
    <w:rsid w:val="009E0D22"/>
    <w:rsid w:val="009E0E07"/>
    <w:rsid w:val="009E20FD"/>
    <w:rsid w:val="009E366D"/>
    <w:rsid w:val="009E5812"/>
    <w:rsid w:val="009E5B66"/>
    <w:rsid w:val="009E6635"/>
    <w:rsid w:val="009F2459"/>
    <w:rsid w:val="009F2588"/>
    <w:rsid w:val="009F7825"/>
    <w:rsid w:val="009F7EDE"/>
    <w:rsid w:val="00A0191A"/>
    <w:rsid w:val="00A02FB9"/>
    <w:rsid w:val="00A03FE7"/>
    <w:rsid w:val="00A048FD"/>
    <w:rsid w:val="00A058A5"/>
    <w:rsid w:val="00A07A12"/>
    <w:rsid w:val="00A158A2"/>
    <w:rsid w:val="00A20CA9"/>
    <w:rsid w:val="00A21736"/>
    <w:rsid w:val="00A2449B"/>
    <w:rsid w:val="00A248EF"/>
    <w:rsid w:val="00A25DD1"/>
    <w:rsid w:val="00A27E28"/>
    <w:rsid w:val="00A30CD9"/>
    <w:rsid w:val="00A31F8D"/>
    <w:rsid w:val="00A35082"/>
    <w:rsid w:val="00A361CA"/>
    <w:rsid w:val="00A36540"/>
    <w:rsid w:val="00A378ED"/>
    <w:rsid w:val="00A400D1"/>
    <w:rsid w:val="00A42FEA"/>
    <w:rsid w:val="00A44D77"/>
    <w:rsid w:val="00A46436"/>
    <w:rsid w:val="00A470B3"/>
    <w:rsid w:val="00A470B7"/>
    <w:rsid w:val="00A50649"/>
    <w:rsid w:val="00A51F67"/>
    <w:rsid w:val="00A57180"/>
    <w:rsid w:val="00A573F2"/>
    <w:rsid w:val="00A57C1C"/>
    <w:rsid w:val="00A60476"/>
    <w:rsid w:val="00A606B8"/>
    <w:rsid w:val="00A60840"/>
    <w:rsid w:val="00A617F8"/>
    <w:rsid w:val="00A64055"/>
    <w:rsid w:val="00A64161"/>
    <w:rsid w:val="00A660ED"/>
    <w:rsid w:val="00A66486"/>
    <w:rsid w:val="00A6712B"/>
    <w:rsid w:val="00A675D4"/>
    <w:rsid w:val="00A74EA5"/>
    <w:rsid w:val="00A75D83"/>
    <w:rsid w:val="00A7712F"/>
    <w:rsid w:val="00A7739D"/>
    <w:rsid w:val="00A80333"/>
    <w:rsid w:val="00A82479"/>
    <w:rsid w:val="00A830E8"/>
    <w:rsid w:val="00A83B02"/>
    <w:rsid w:val="00A84E7A"/>
    <w:rsid w:val="00A8732D"/>
    <w:rsid w:val="00A910DA"/>
    <w:rsid w:val="00A94DBE"/>
    <w:rsid w:val="00A94E40"/>
    <w:rsid w:val="00A9567F"/>
    <w:rsid w:val="00AA2D32"/>
    <w:rsid w:val="00AA316F"/>
    <w:rsid w:val="00AA3231"/>
    <w:rsid w:val="00AA3695"/>
    <w:rsid w:val="00AA3D2C"/>
    <w:rsid w:val="00AA495C"/>
    <w:rsid w:val="00AA559E"/>
    <w:rsid w:val="00AA5FA7"/>
    <w:rsid w:val="00AA62D4"/>
    <w:rsid w:val="00AA6BB9"/>
    <w:rsid w:val="00AA6C8E"/>
    <w:rsid w:val="00AB07AC"/>
    <w:rsid w:val="00AB285F"/>
    <w:rsid w:val="00AB47E4"/>
    <w:rsid w:val="00AB5C03"/>
    <w:rsid w:val="00AC2F13"/>
    <w:rsid w:val="00AC3ECA"/>
    <w:rsid w:val="00AC60F8"/>
    <w:rsid w:val="00AC709A"/>
    <w:rsid w:val="00AC733C"/>
    <w:rsid w:val="00AC7FB2"/>
    <w:rsid w:val="00AD3A54"/>
    <w:rsid w:val="00AD495B"/>
    <w:rsid w:val="00AD6F37"/>
    <w:rsid w:val="00AD7916"/>
    <w:rsid w:val="00AE0A30"/>
    <w:rsid w:val="00AE11D0"/>
    <w:rsid w:val="00AE1839"/>
    <w:rsid w:val="00AE268C"/>
    <w:rsid w:val="00AE48DB"/>
    <w:rsid w:val="00AE5C24"/>
    <w:rsid w:val="00AE612B"/>
    <w:rsid w:val="00AF0C29"/>
    <w:rsid w:val="00AF780F"/>
    <w:rsid w:val="00B015CB"/>
    <w:rsid w:val="00B01BE7"/>
    <w:rsid w:val="00B026C0"/>
    <w:rsid w:val="00B03DD6"/>
    <w:rsid w:val="00B06E1E"/>
    <w:rsid w:val="00B07828"/>
    <w:rsid w:val="00B11C17"/>
    <w:rsid w:val="00B11DE9"/>
    <w:rsid w:val="00B12F14"/>
    <w:rsid w:val="00B13825"/>
    <w:rsid w:val="00B16F2F"/>
    <w:rsid w:val="00B20F24"/>
    <w:rsid w:val="00B2155F"/>
    <w:rsid w:val="00B22703"/>
    <w:rsid w:val="00B23857"/>
    <w:rsid w:val="00B24B96"/>
    <w:rsid w:val="00B25BB0"/>
    <w:rsid w:val="00B3050E"/>
    <w:rsid w:val="00B328CE"/>
    <w:rsid w:val="00B4027F"/>
    <w:rsid w:val="00B417C6"/>
    <w:rsid w:val="00B4268E"/>
    <w:rsid w:val="00B45534"/>
    <w:rsid w:val="00B45AEC"/>
    <w:rsid w:val="00B46AFF"/>
    <w:rsid w:val="00B47333"/>
    <w:rsid w:val="00B51C08"/>
    <w:rsid w:val="00B5404C"/>
    <w:rsid w:val="00B60531"/>
    <w:rsid w:val="00B627E6"/>
    <w:rsid w:val="00B641B6"/>
    <w:rsid w:val="00B65F41"/>
    <w:rsid w:val="00B670C4"/>
    <w:rsid w:val="00B6732A"/>
    <w:rsid w:val="00B704FC"/>
    <w:rsid w:val="00B72C1E"/>
    <w:rsid w:val="00B74357"/>
    <w:rsid w:val="00B76EEF"/>
    <w:rsid w:val="00B808DE"/>
    <w:rsid w:val="00B81A11"/>
    <w:rsid w:val="00B82053"/>
    <w:rsid w:val="00B82FD3"/>
    <w:rsid w:val="00B83739"/>
    <w:rsid w:val="00B863A2"/>
    <w:rsid w:val="00B86825"/>
    <w:rsid w:val="00B87B71"/>
    <w:rsid w:val="00B90B07"/>
    <w:rsid w:val="00B9149A"/>
    <w:rsid w:val="00B9229E"/>
    <w:rsid w:val="00B925F0"/>
    <w:rsid w:val="00B9277E"/>
    <w:rsid w:val="00B93061"/>
    <w:rsid w:val="00B934A2"/>
    <w:rsid w:val="00B93C19"/>
    <w:rsid w:val="00B9425D"/>
    <w:rsid w:val="00B97D3B"/>
    <w:rsid w:val="00BA3ABD"/>
    <w:rsid w:val="00BA6D80"/>
    <w:rsid w:val="00BA7377"/>
    <w:rsid w:val="00BB0E53"/>
    <w:rsid w:val="00BB2F8E"/>
    <w:rsid w:val="00BB32ED"/>
    <w:rsid w:val="00BB4A32"/>
    <w:rsid w:val="00BB4CCC"/>
    <w:rsid w:val="00BB57E4"/>
    <w:rsid w:val="00BC11C5"/>
    <w:rsid w:val="00BC1743"/>
    <w:rsid w:val="00BC1CC1"/>
    <w:rsid w:val="00BC45FF"/>
    <w:rsid w:val="00BC5774"/>
    <w:rsid w:val="00BC5D5D"/>
    <w:rsid w:val="00BC70C1"/>
    <w:rsid w:val="00BC78CB"/>
    <w:rsid w:val="00BD384C"/>
    <w:rsid w:val="00BD3C1F"/>
    <w:rsid w:val="00BD57E7"/>
    <w:rsid w:val="00BD66D6"/>
    <w:rsid w:val="00BE2AA8"/>
    <w:rsid w:val="00BE3114"/>
    <w:rsid w:val="00BE3139"/>
    <w:rsid w:val="00BE31A7"/>
    <w:rsid w:val="00BE4B35"/>
    <w:rsid w:val="00BE71BF"/>
    <w:rsid w:val="00BE7C49"/>
    <w:rsid w:val="00BE7FCE"/>
    <w:rsid w:val="00BF0568"/>
    <w:rsid w:val="00BF086C"/>
    <w:rsid w:val="00BF168F"/>
    <w:rsid w:val="00BF1D62"/>
    <w:rsid w:val="00BF3083"/>
    <w:rsid w:val="00BF3601"/>
    <w:rsid w:val="00BF4BAD"/>
    <w:rsid w:val="00BF53FA"/>
    <w:rsid w:val="00BF5E63"/>
    <w:rsid w:val="00BF6038"/>
    <w:rsid w:val="00BF77A6"/>
    <w:rsid w:val="00C02B24"/>
    <w:rsid w:val="00C031D9"/>
    <w:rsid w:val="00C039E5"/>
    <w:rsid w:val="00C045A9"/>
    <w:rsid w:val="00C05994"/>
    <w:rsid w:val="00C07F00"/>
    <w:rsid w:val="00C10A05"/>
    <w:rsid w:val="00C11B1B"/>
    <w:rsid w:val="00C13441"/>
    <w:rsid w:val="00C15358"/>
    <w:rsid w:val="00C164D0"/>
    <w:rsid w:val="00C16A33"/>
    <w:rsid w:val="00C16B32"/>
    <w:rsid w:val="00C17387"/>
    <w:rsid w:val="00C23E0B"/>
    <w:rsid w:val="00C23FCF"/>
    <w:rsid w:val="00C25981"/>
    <w:rsid w:val="00C300AE"/>
    <w:rsid w:val="00C30488"/>
    <w:rsid w:val="00C30561"/>
    <w:rsid w:val="00C31D84"/>
    <w:rsid w:val="00C32800"/>
    <w:rsid w:val="00C32FE3"/>
    <w:rsid w:val="00C341EC"/>
    <w:rsid w:val="00C3618E"/>
    <w:rsid w:val="00C362D9"/>
    <w:rsid w:val="00C401D4"/>
    <w:rsid w:val="00C41D91"/>
    <w:rsid w:val="00C42FBD"/>
    <w:rsid w:val="00C439DB"/>
    <w:rsid w:val="00C473AA"/>
    <w:rsid w:val="00C519F1"/>
    <w:rsid w:val="00C53223"/>
    <w:rsid w:val="00C54D0A"/>
    <w:rsid w:val="00C55904"/>
    <w:rsid w:val="00C5642E"/>
    <w:rsid w:val="00C5760E"/>
    <w:rsid w:val="00C606C3"/>
    <w:rsid w:val="00C61193"/>
    <w:rsid w:val="00C613A5"/>
    <w:rsid w:val="00C61526"/>
    <w:rsid w:val="00C61626"/>
    <w:rsid w:val="00C62AD0"/>
    <w:rsid w:val="00C63099"/>
    <w:rsid w:val="00C6408E"/>
    <w:rsid w:val="00C66B69"/>
    <w:rsid w:val="00C67AE7"/>
    <w:rsid w:val="00C74EBA"/>
    <w:rsid w:val="00C77707"/>
    <w:rsid w:val="00C77751"/>
    <w:rsid w:val="00C80C42"/>
    <w:rsid w:val="00C863EE"/>
    <w:rsid w:val="00C874A3"/>
    <w:rsid w:val="00C87A6D"/>
    <w:rsid w:val="00C97F80"/>
    <w:rsid w:val="00CA16F1"/>
    <w:rsid w:val="00CA598C"/>
    <w:rsid w:val="00CA6F6B"/>
    <w:rsid w:val="00CB0A16"/>
    <w:rsid w:val="00CB123D"/>
    <w:rsid w:val="00CB1660"/>
    <w:rsid w:val="00CB1CE2"/>
    <w:rsid w:val="00CB1DC8"/>
    <w:rsid w:val="00CB2853"/>
    <w:rsid w:val="00CB344C"/>
    <w:rsid w:val="00CB4FBE"/>
    <w:rsid w:val="00CB7CE5"/>
    <w:rsid w:val="00CC0909"/>
    <w:rsid w:val="00CC1122"/>
    <w:rsid w:val="00CC1492"/>
    <w:rsid w:val="00CD0143"/>
    <w:rsid w:val="00CD095E"/>
    <w:rsid w:val="00CD0C81"/>
    <w:rsid w:val="00CD1830"/>
    <w:rsid w:val="00CD2C87"/>
    <w:rsid w:val="00CD3651"/>
    <w:rsid w:val="00CD3811"/>
    <w:rsid w:val="00CD43FC"/>
    <w:rsid w:val="00CD4EB6"/>
    <w:rsid w:val="00CD787B"/>
    <w:rsid w:val="00CE09A6"/>
    <w:rsid w:val="00CE1F5F"/>
    <w:rsid w:val="00CE2148"/>
    <w:rsid w:val="00CE2AA1"/>
    <w:rsid w:val="00CF1BEE"/>
    <w:rsid w:val="00CF1CFC"/>
    <w:rsid w:val="00CF2C80"/>
    <w:rsid w:val="00CF373D"/>
    <w:rsid w:val="00CF383B"/>
    <w:rsid w:val="00CF6AD0"/>
    <w:rsid w:val="00CF6D1B"/>
    <w:rsid w:val="00D00298"/>
    <w:rsid w:val="00D00447"/>
    <w:rsid w:val="00D01799"/>
    <w:rsid w:val="00D01EE9"/>
    <w:rsid w:val="00D06A4D"/>
    <w:rsid w:val="00D06F6E"/>
    <w:rsid w:val="00D119CC"/>
    <w:rsid w:val="00D124A5"/>
    <w:rsid w:val="00D125C6"/>
    <w:rsid w:val="00D13D27"/>
    <w:rsid w:val="00D14D65"/>
    <w:rsid w:val="00D154EB"/>
    <w:rsid w:val="00D166F7"/>
    <w:rsid w:val="00D217E5"/>
    <w:rsid w:val="00D2224D"/>
    <w:rsid w:val="00D2449C"/>
    <w:rsid w:val="00D2495C"/>
    <w:rsid w:val="00D26B8B"/>
    <w:rsid w:val="00D309F1"/>
    <w:rsid w:val="00D30B4A"/>
    <w:rsid w:val="00D34982"/>
    <w:rsid w:val="00D356E6"/>
    <w:rsid w:val="00D36136"/>
    <w:rsid w:val="00D370F8"/>
    <w:rsid w:val="00D44217"/>
    <w:rsid w:val="00D446DD"/>
    <w:rsid w:val="00D46CD7"/>
    <w:rsid w:val="00D474B5"/>
    <w:rsid w:val="00D50542"/>
    <w:rsid w:val="00D50BD4"/>
    <w:rsid w:val="00D528D8"/>
    <w:rsid w:val="00D55098"/>
    <w:rsid w:val="00D550E3"/>
    <w:rsid w:val="00D559F3"/>
    <w:rsid w:val="00D55F4B"/>
    <w:rsid w:val="00D60FB7"/>
    <w:rsid w:val="00D611E6"/>
    <w:rsid w:val="00D62625"/>
    <w:rsid w:val="00D62B5F"/>
    <w:rsid w:val="00D6336B"/>
    <w:rsid w:val="00D66C7E"/>
    <w:rsid w:val="00D67007"/>
    <w:rsid w:val="00D70D48"/>
    <w:rsid w:val="00D71852"/>
    <w:rsid w:val="00D74584"/>
    <w:rsid w:val="00D74BD1"/>
    <w:rsid w:val="00D74E01"/>
    <w:rsid w:val="00D80D11"/>
    <w:rsid w:val="00D8314B"/>
    <w:rsid w:val="00D8330A"/>
    <w:rsid w:val="00D84915"/>
    <w:rsid w:val="00D85308"/>
    <w:rsid w:val="00D85F16"/>
    <w:rsid w:val="00D86212"/>
    <w:rsid w:val="00D86AEE"/>
    <w:rsid w:val="00D87036"/>
    <w:rsid w:val="00D87210"/>
    <w:rsid w:val="00D87334"/>
    <w:rsid w:val="00D9420C"/>
    <w:rsid w:val="00D949E1"/>
    <w:rsid w:val="00D96753"/>
    <w:rsid w:val="00DA1186"/>
    <w:rsid w:val="00DA2607"/>
    <w:rsid w:val="00DA2B61"/>
    <w:rsid w:val="00DA42E7"/>
    <w:rsid w:val="00DA50A2"/>
    <w:rsid w:val="00DA512F"/>
    <w:rsid w:val="00DB1CF8"/>
    <w:rsid w:val="00DB21B9"/>
    <w:rsid w:val="00DB2717"/>
    <w:rsid w:val="00DB2D69"/>
    <w:rsid w:val="00DB7535"/>
    <w:rsid w:val="00DC1856"/>
    <w:rsid w:val="00DC1990"/>
    <w:rsid w:val="00DC2436"/>
    <w:rsid w:val="00DC551D"/>
    <w:rsid w:val="00DC70EA"/>
    <w:rsid w:val="00DC75D2"/>
    <w:rsid w:val="00DC79B6"/>
    <w:rsid w:val="00DD0F1A"/>
    <w:rsid w:val="00DD1346"/>
    <w:rsid w:val="00DD1646"/>
    <w:rsid w:val="00DD638F"/>
    <w:rsid w:val="00DD6A8D"/>
    <w:rsid w:val="00DE0975"/>
    <w:rsid w:val="00DE09EE"/>
    <w:rsid w:val="00DE3E16"/>
    <w:rsid w:val="00DE649B"/>
    <w:rsid w:val="00DF0040"/>
    <w:rsid w:val="00DF00BA"/>
    <w:rsid w:val="00DF2BCE"/>
    <w:rsid w:val="00DF3766"/>
    <w:rsid w:val="00DF5799"/>
    <w:rsid w:val="00DF794F"/>
    <w:rsid w:val="00E00C7F"/>
    <w:rsid w:val="00E023E3"/>
    <w:rsid w:val="00E0390F"/>
    <w:rsid w:val="00E04EAA"/>
    <w:rsid w:val="00E06A2A"/>
    <w:rsid w:val="00E10D17"/>
    <w:rsid w:val="00E155E2"/>
    <w:rsid w:val="00E158A9"/>
    <w:rsid w:val="00E16BFC"/>
    <w:rsid w:val="00E1701E"/>
    <w:rsid w:val="00E17E58"/>
    <w:rsid w:val="00E25209"/>
    <w:rsid w:val="00E252CE"/>
    <w:rsid w:val="00E27096"/>
    <w:rsid w:val="00E3070E"/>
    <w:rsid w:val="00E31B62"/>
    <w:rsid w:val="00E32507"/>
    <w:rsid w:val="00E32796"/>
    <w:rsid w:val="00E333D2"/>
    <w:rsid w:val="00E338FB"/>
    <w:rsid w:val="00E34305"/>
    <w:rsid w:val="00E34536"/>
    <w:rsid w:val="00E34BB5"/>
    <w:rsid w:val="00E371A2"/>
    <w:rsid w:val="00E403A0"/>
    <w:rsid w:val="00E4363A"/>
    <w:rsid w:val="00E44F61"/>
    <w:rsid w:val="00E4689A"/>
    <w:rsid w:val="00E52201"/>
    <w:rsid w:val="00E53383"/>
    <w:rsid w:val="00E54DC3"/>
    <w:rsid w:val="00E55907"/>
    <w:rsid w:val="00E56FE8"/>
    <w:rsid w:val="00E57376"/>
    <w:rsid w:val="00E61B67"/>
    <w:rsid w:val="00E629DE"/>
    <w:rsid w:val="00E64110"/>
    <w:rsid w:val="00E65B7C"/>
    <w:rsid w:val="00E67D77"/>
    <w:rsid w:val="00E711F5"/>
    <w:rsid w:val="00E72B17"/>
    <w:rsid w:val="00E74985"/>
    <w:rsid w:val="00E76576"/>
    <w:rsid w:val="00E76FAE"/>
    <w:rsid w:val="00E82920"/>
    <w:rsid w:val="00E84F1F"/>
    <w:rsid w:val="00E86CD4"/>
    <w:rsid w:val="00E87801"/>
    <w:rsid w:val="00E87ECF"/>
    <w:rsid w:val="00E87F2F"/>
    <w:rsid w:val="00E901AF"/>
    <w:rsid w:val="00E91643"/>
    <w:rsid w:val="00E91F4C"/>
    <w:rsid w:val="00E95F67"/>
    <w:rsid w:val="00E95F8E"/>
    <w:rsid w:val="00E97CD9"/>
    <w:rsid w:val="00E97DEE"/>
    <w:rsid w:val="00EA0CB0"/>
    <w:rsid w:val="00EA1791"/>
    <w:rsid w:val="00EA1B2A"/>
    <w:rsid w:val="00EA1D3A"/>
    <w:rsid w:val="00EA4781"/>
    <w:rsid w:val="00EA5EA5"/>
    <w:rsid w:val="00EA7667"/>
    <w:rsid w:val="00EB15CD"/>
    <w:rsid w:val="00EB1653"/>
    <w:rsid w:val="00EB1B78"/>
    <w:rsid w:val="00EB23F3"/>
    <w:rsid w:val="00EB4355"/>
    <w:rsid w:val="00EB604D"/>
    <w:rsid w:val="00EB6191"/>
    <w:rsid w:val="00EB62D3"/>
    <w:rsid w:val="00EC007B"/>
    <w:rsid w:val="00EC54E3"/>
    <w:rsid w:val="00EC6485"/>
    <w:rsid w:val="00EC7E19"/>
    <w:rsid w:val="00ED0B7A"/>
    <w:rsid w:val="00ED34E7"/>
    <w:rsid w:val="00ED4DA5"/>
    <w:rsid w:val="00ED5E3E"/>
    <w:rsid w:val="00ED6A33"/>
    <w:rsid w:val="00EE0AF6"/>
    <w:rsid w:val="00EE18BE"/>
    <w:rsid w:val="00EE2F9F"/>
    <w:rsid w:val="00EE40E4"/>
    <w:rsid w:val="00EE7554"/>
    <w:rsid w:val="00EE75EB"/>
    <w:rsid w:val="00EF00A8"/>
    <w:rsid w:val="00EF03F0"/>
    <w:rsid w:val="00EF2170"/>
    <w:rsid w:val="00EF5AB9"/>
    <w:rsid w:val="00EF69CF"/>
    <w:rsid w:val="00EF7522"/>
    <w:rsid w:val="00EF7DC4"/>
    <w:rsid w:val="00F00BBF"/>
    <w:rsid w:val="00F02C82"/>
    <w:rsid w:val="00F117F8"/>
    <w:rsid w:val="00F11BF4"/>
    <w:rsid w:val="00F136A7"/>
    <w:rsid w:val="00F13CDF"/>
    <w:rsid w:val="00F141ED"/>
    <w:rsid w:val="00F1454E"/>
    <w:rsid w:val="00F14870"/>
    <w:rsid w:val="00F15A68"/>
    <w:rsid w:val="00F16D8A"/>
    <w:rsid w:val="00F179FC"/>
    <w:rsid w:val="00F20CF1"/>
    <w:rsid w:val="00F21DD4"/>
    <w:rsid w:val="00F25501"/>
    <w:rsid w:val="00F26CFF"/>
    <w:rsid w:val="00F27EB5"/>
    <w:rsid w:val="00F31C68"/>
    <w:rsid w:val="00F32FD2"/>
    <w:rsid w:val="00F373B1"/>
    <w:rsid w:val="00F4038E"/>
    <w:rsid w:val="00F40A61"/>
    <w:rsid w:val="00F410C9"/>
    <w:rsid w:val="00F43082"/>
    <w:rsid w:val="00F4322A"/>
    <w:rsid w:val="00F433DC"/>
    <w:rsid w:val="00F43C3C"/>
    <w:rsid w:val="00F441C1"/>
    <w:rsid w:val="00F47F40"/>
    <w:rsid w:val="00F5074A"/>
    <w:rsid w:val="00F5108D"/>
    <w:rsid w:val="00F54059"/>
    <w:rsid w:val="00F60838"/>
    <w:rsid w:val="00F614FF"/>
    <w:rsid w:val="00F61D06"/>
    <w:rsid w:val="00F62255"/>
    <w:rsid w:val="00F62D00"/>
    <w:rsid w:val="00F64296"/>
    <w:rsid w:val="00F64B41"/>
    <w:rsid w:val="00F70D04"/>
    <w:rsid w:val="00F7125C"/>
    <w:rsid w:val="00F71581"/>
    <w:rsid w:val="00F74833"/>
    <w:rsid w:val="00F75D7C"/>
    <w:rsid w:val="00F766CD"/>
    <w:rsid w:val="00F807E7"/>
    <w:rsid w:val="00F80D8B"/>
    <w:rsid w:val="00F831EC"/>
    <w:rsid w:val="00F84283"/>
    <w:rsid w:val="00F86210"/>
    <w:rsid w:val="00F86739"/>
    <w:rsid w:val="00F87C9E"/>
    <w:rsid w:val="00F90E9D"/>
    <w:rsid w:val="00F9220C"/>
    <w:rsid w:val="00F92366"/>
    <w:rsid w:val="00F9418A"/>
    <w:rsid w:val="00F9673D"/>
    <w:rsid w:val="00F96FC1"/>
    <w:rsid w:val="00FA02B3"/>
    <w:rsid w:val="00FA2227"/>
    <w:rsid w:val="00FA391C"/>
    <w:rsid w:val="00FA51C3"/>
    <w:rsid w:val="00FB2C90"/>
    <w:rsid w:val="00FB3D25"/>
    <w:rsid w:val="00FB54EA"/>
    <w:rsid w:val="00FC1D19"/>
    <w:rsid w:val="00FC2852"/>
    <w:rsid w:val="00FC3BE7"/>
    <w:rsid w:val="00FC7B46"/>
    <w:rsid w:val="00FD01A3"/>
    <w:rsid w:val="00FD02BE"/>
    <w:rsid w:val="00FD22FB"/>
    <w:rsid w:val="00FD25CD"/>
    <w:rsid w:val="00FD40E2"/>
    <w:rsid w:val="00FD7D15"/>
    <w:rsid w:val="00FD7DD0"/>
    <w:rsid w:val="00FE12D7"/>
    <w:rsid w:val="00FE1F3E"/>
    <w:rsid w:val="00FE24DF"/>
    <w:rsid w:val="00FE3A08"/>
    <w:rsid w:val="00FE5532"/>
    <w:rsid w:val="00FE5BAB"/>
    <w:rsid w:val="00FE75AF"/>
    <w:rsid w:val="00FE7E69"/>
    <w:rsid w:val="00FF05BC"/>
    <w:rsid w:val="00FF2704"/>
    <w:rsid w:val="00FF3693"/>
    <w:rsid w:val="00FF4576"/>
    <w:rsid w:val="00FF4B4F"/>
    <w:rsid w:val="00FF4FF4"/>
    <w:rsid w:val="00FF5146"/>
    <w:rsid w:val="00FF5756"/>
    <w:rsid w:val="00FF64E5"/>
    <w:rsid w:val="00FF66FF"/>
    <w:rsid w:val="00FF729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  <w:style w:type="paragraph" w:styleId="Sraassuenkleliais">
    <w:name w:val="List Bullet"/>
    <w:basedOn w:val="prastasis"/>
    <w:uiPriority w:val="99"/>
    <w:unhideWhenUsed/>
    <w:rsid w:val="00671592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  <w:style w:type="paragraph" w:styleId="Sraassuenkleliais">
    <w:name w:val="List Bullet"/>
    <w:basedOn w:val="prastasis"/>
    <w:uiPriority w:val="99"/>
    <w:unhideWhenUsed/>
    <w:rsid w:val="0067159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2524-66C0-4388-9730-2D7EF56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3069</Words>
  <Characters>7450</Characters>
  <Application>Microsoft Office Word</Application>
  <DocSecurity>0</DocSecurity>
  <Lines>6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</dc:creator>
  <cp:lastModifiedBy>Povilas</cp:lastModifiedBy>
  <cp:revision>32</cp:revision>
  <cp:lastPrinted>2016-07-15T13:11:00Z</cp:lastPrinted>
  <dcterms:created xsi:type="dcterms:W3CDTF">2017-04-03T10:59:00Z</dcterms:created>
  <dcterms:modified xsi:type="dcterms:W3CDTF">2017-06-15T11:48:00Z</dcterms:modified>
</cp:coreProperties>
</file>